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BE" w:rsidRDefault="009D7F85" w:rsidP="009D7F85">
      <w:pPr>
        <w:pStyle w:val="NormalWeb"/>
        <w:spacing w:line="360" w:lineRule="atLeast"/>
      </w:pPr>
      <w:bookmarkStart w:id="0" w:name="_GoBack"/>
      <w:bookmarkEnd w:id="0"/>
      <w: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4"/>
        <w:gridCol w:w="2914"/>
        <w:gridCol w:w="3067"/>
        <w:gridCol w:w="3837"/>
      </w:tblGrid>
      <w:tr w:rsidR="004F73C1" w:rsidRPr="008F78BE" w:rsidTr="00BC355F">
        <w:trPr>
          <w:trHeight w:val="615"/>
        </w:trPr>
        <w:tc>
          <w:tcPr>
            <w:tcW w:w="2054" w:type="dxa"/>
            <w:shd w:val="clear" w:color="auto" w:fill="A6A6A6" w:themeFill="background1" w:themeFillShade="A6"/>
          </w:tcPr>
          <w:p w:rsidR="004F73C1" w:rsidRPr="008F78BE" w:rsidRDefault="004F73C1" w:rsidP="009D7F85">
            <w:pPr>
              <w:rPr>
                <w:b/>
              </w:rPr>
            </w:pPr>
            <w:r w:rsidRPr="008F78BE">
              <w:rPr>
                <w:b/>
              </w:rPr>
              <w:t>REUCURSO</w:t>
            </w:r>
          </w:p>
        </w:tc>
        <w:tc>
          <w:tcPr>
            <w:tcW w:w="2914" w:type="dxa"/>
            <w:shd w:val="clear" w:color="auto" w:fill="A6A6A6" w:themeFill="background1" w:themeFillShade="A6"/>
          </w:tcPr>
          <w:p w:rsidR="004F73C1" w:rsidRPr="008F78BE" w:rsidRDefault="004F73C1" w:rsidP="009D7F85">
            <w:pPr>
              <w:jc w:val="center"/>
              <w:rPr>
                <w:b/>
              </w:rPr>
            </w:pPr>
            <w:r w:rsidRPr="008F78BE">
              <w:rPr>
                <w:b/>
              </w:rPr>
              <w:t>APOYO A OTRAS AREAS</w:t>
            </w:r>
          </w:p>
        </w:tc>
        <w:tc>
          <w:tcPr>
            <w:tcW w:w="3067" w:type="dxa"/>
            <w:shd w:val="clear" w:color="auto" w:fill="A6A6A6" w:themeFill="background1" w:themeFillShade="A6"/>
          </w:tcPr>
          <w:p w:rsidR="004F73C1" w:rsidRDefault="004F73C1" w:rsidP="009D7F85">
            <w:pPr>
              <w:jc w:val="center"/>
              <w:rPr>
                <w:b/>
              </w:rPr>
            </w:pPr>
          </w:p>
          <w:p w:rsidR="004F73C1" w:rsidRPr="008F78BE" w:rsidRDefault="004F73C1" w:rsidP="009D7F85">
            <w:pPr>
              <w:jc w:val="center"/>
              <w:rPr>
                <w:b/>
              </w:rPr>
            </w:pPr>
            <w:r w:rsidRPr="008F78BE">
              <w:rPr>
                <w:b/>
              </w:rPr>
              <w:t>PROPOSITO</w:t>
            </w:r>
          </w:p>
        </w:tc>
        <w:tc>
          <w:tcPr>
            <w:tcW w:w="3837" w:type="dxa"/>
            <w:shd w:val="clear" w:color="auto" w:fill="A6A6A6" w:themeFill="background1" w:themeFillShade="A6"/>
          </w:tcPr>
          <w:p w:rsidR="004F73C1" w:rsidRPr="008F78BE" w:rsidRDefault="004F73C1" w:rsidP="009D7F85">
            <w:pPr>
              <w:jc w:val="center"/>
              <w:rPr>
                <w:b/>
              </w:rPr>
            </w:pPr>
            <w:r w:rsidRPr="008F78BE">
              <w:rPr>
                <w:b/>
              </w:rPr>
              <w:t>COMPETENCIA A DESARROLLAR</w:t>
            </w:r>
          </w:p>
        </w:tc>
      </w:tr>
      <w:tr w:rsidR="004F73C1" w:rsidTr="00BC355F">
        <w:trPr>
          <w:trHeight w:val="1887"/>
        </w:trPr>
        <w:tc>
          <w:tcPr>
            <w:tcW w:w="2054" w:type="dxa"/>
            <w:shd w:val="clear" w:color="auto" w:fill="C4BC96" w:themeFill="background2" w:themeFillShade="BF"/>
          </w:tcPr>
          <w:p w:rsidR="004F73C1" w:rsidRPr="0097113A" w:rsidRDefault="004F73C1" w:rsidP="009D7F85">
            <w:r w:rsidRPr="0097113A">
              <w:t xml:space="preserve">Hot </w:t>
            </w:r>
            <w:proofErr w:type="spellStart"/>
            <w:r w:rsidRPr="0097113A">
              <w:t>Potatoes</w:t>
            </w:r>
            <w:proofErr w:type="spellEnd"/>
          </w:p>
        </w:tc>
        <w:tc>
          <w:tcPr>
            <w:tcW w:w="2914" w:type="dxa"/>
            <w:shd w:val="clear" w:color="auto" w:fill="C4BC96" w:themeFill="background2" w:themeFillShade="BF"/>
          </w:tcPr>
          <w:p w:rsidR="004F73C1" w:rsidRDefault="004F73C1" w:rsidP="009D7F85">
            <w:r>
              <w:t>Ciencias Sociales</w:t>
            </w:r>
          </w:p>
          <w:p w:rsidR="004F73C1" w:rsidRDefault="004F73C1" w:rsidP="009D7F85">
            <w:r>
              <w:t>Ciencias de la Naturaleza</w:t>
            </w:r>
          </w:p>
          <w:p w:rsidR="004F73C1" w:rsidRDefault="004F73C1" w:rsidP="009D7F85">
            <w:r>
              <w:t>Matemática</w:t>
            </w:r>
          </w:p>
          <w:p w:rsidR="004F73C1" w:rsidRDefault="004F73C1" w:rsidP="009D7F85">
            <w:r>
              <w:t>Artes.</w:t>
            </w:r>
          </w:p>
          <w:p w:rsidR="00C15AEE" w:rsidRDefault="00C15AEE" w:rsidP="009D7F85">
            <w:r>
              <w:t>Integral Humana y Religiosa</w:t>
            </w:r>
          </w:p>
        </w:tc>
        <w:tc>
          <w:tcPr>
            <w:tcW w:w="3067" w:type="dxa"/>
            <w:shd w:val="clear" w:color="auto" w:fill="C4BC96" w:themeFill="background2" w:themeFillShade="BF"/>
          </w:tcPr>
          <w:p w:rsidR="004F73C1" w:rsidRDefault="00020787" w:rsidP="009D7F85">
            <w:r>
              <w:t>Lectura compresiva y la elaboración</w:t>
            </w:r>
            <w:r w:rsidR="00BC355F">
              <w:t xml:space="preserve"> </w:t>
            </w:r>
            <w:r>
              <w:t xml:space="preserve">de </w:t>
            </w:r>
            <w:r w:rsidR="004F73C1">
              <w:t>actividades de selección múltiples</w:t>
            </w:r>
          </w:p>
        </w:tc>
        <w:tc>
          <w:tcPr>
            <w:tcW w:w="3837" w:type="dxa"/>
            <w:shd w:val="clear" w:color="auto" w:fill="C4BC96" w:themeFill="background2" w:themeFillShade="BF"/>
          </w:tcPr>
          <w:p w:rsidR="004F73C1" w:rsidRDefault="00441B8C" w:rsidP="009D7F85">
            <w:r>
              <w:t xml:space="preserve">Comprenden transcripciones de paneles sobre diferentes lecturas, y problemas de la comunidad  y del </w:t>
            </w:r>
            <w:r w:rsidR="00334525">
              <w:t>país</w:t>
            </w:r>
          </w:p>
        </w:tc>
      </w:tr>
      <w:tr w:rsidR="004F73C1" w:rsidTr="00BC355F">
        <w:trPr>
          <w:trHeight w:val="2430"/>
        </w:trPr>
        <w:tc>
          <w:tcPr>
            <w:tcW w:w="2054" w:type="dxa"/>
            <w:shd w:val="clear" w:color="auto" w:fill="C4BC96" w:themeFill="background2" w:themeFillShade="BF"/>
          </w:tcPr>
          <w:p w:rsidR="004F73C1" w:rsidRDefault="004F73C1" w:rsidP="009D7F85">
            <w:proofErr w:type="spellStart"/>
            <w:r>
              <w:t>Kahoot</w:t>
            </w:r>
            <w:proofErr w:type="spellEnd"/>
          </w:p>
        </w:tc>
        <w:tc>
          <w:tcPr>
            <w:tcW w:w="2914" w:type="dxa"/>
            <w:shd w:val="clear" w:color="auto" w:fill="C4BC96" w:themeFill="background2" w:themeFillShade="BF"/>
          </w:tcPr>
          <w:p w:rsidR="004F73C1" w:rsidRDefault="004F73C1" w:rsidP="009D7F85"/>
          <w:p w:rsidR="004F73C1" w:rsidRDefault="004F73C1" w:rsidP="009D7F85">
            <w:r>
              <w:t>Ciencias Sociales</w:t>
            </w:r>
          </w:p>
          <w:p w:rsidR="004F73C1" w:rsidRDefault="004F73C1" w:rsidP="009D7F85">
            <w:r>
              <w:t>Ciencias de la Naturaleza</w:t>
            </w:r>
          </w:p>
          <w:p w:rsidR="004F73C1" w:rsidRDefault="004F73C1" w:rsidP="009D7F85">
            <w:r>
              <w:t>Matemática</w:t>
            </w:r>
          </w:p>
          <w:p w:rsidR="004F73C1" w:rsidRDefault="004F73C1" w:rsidP="009D7F85">
            <w:r>
              <w:t>Artes</w:t>
            </w:r>
          </w:p>
          <w:p w:rsidR="004F73C1" w:rsidRPr="004F73C1" w:rsidRDefault="004F73C1" w:rsidP="009D7F85">
            <w:r>
              <w:t>Formación Integral Humana y Religiosa</w:t>
            </w:r>
          </w:p>
        </w:tc>
        <w:tc>
          <w:tcPr>
            <w:tcW w:w="3067" w:type="dxa"/>
            <w:shd w:val="clear" w:color="auto" w:fill="C4BC96" w:themeFill="background2" w:themeFillShade="BF"/>
          </w:tcPr>
          <w:p w:rsidR="004F73C1" w:rsidRDefault="004F73C1" w:rsidP="009D7F85">
            <w:r w:rsidRPr="00483F10">
              <w:t>Intercambiar las diferente</w:t>
            </w:r>
            <w:r>
              <w:t>s</w:t>
            </w:r>
            <w:r w:rsidR="00441B8C">
              <w:t xml:space="preserve"> actividades dinámicas  </w:t>
            </w:r>
            <w:r>
              <w:t>que han aprendido con sus compañeros.</w:t>
            </w:r>
            <w:r w:rsidR="00BF3D5C">
              <w:t xml:space="preserve"> </w:t>
            </w:r>
          </w:p>
        </w:tc>
        <w:tc>
          <w:tcPr>
            <w:tcW w:w="3837" w:type="dxa"/>
            <w:shd w:val="clear" w:color="auto" w:fill="C4BC96" w:themeFill="background2" w:themeFillShade="BF"/>
          </w:tcPr>
          <w:p w:rsidR="004F73C1" w:rsidRDefault="00441B8C" w:rsidP="009D7F85">
            <w:r>
              <w:t>Escriben soporte digitales o esquema que sirven para la planificación de temas específicos.</w:t>
            </w:r>
          </w:p>
        </w:tc>
      </w:tr>
      <w:tr w:rsidR="004F73C1" w:rsidTr="00BC355F">
        <w:trPr>
          <w:trHeight w:val="2174"/>
        </w:trPr>
        <w:tc>
          <w:tcPr>
            <w:tcW w:w="2054" w:type="dxa"/>
            <w:shd w:val="clear" w:color="auto" w:fill="C4BC96" w:themeFill="background2" w:themeFillShade="BF"/>
          </w:tcPr>
          <w:p w:rsidR="004F73C1" w:rsidRDefault="004F73C1" w:rsidP="009D7F85">
            <w:proofErr w:type="spellStart"/>
            <w:r>
              <w:rPr>
                <w:rFonts w:ascii="Segoe UI" w:hAnsi="Segoe UI" w:cs="Segoe UI"/>
                <w:color w:val="3A414A"/>
              </w:rPr>
              <w:t>Lucidchar</w:t>
            </w:r>
            <w:proofErr w:type="spellEnd"/>
          </w:p>
        </w:tc>
        <w:tc>
          <w:tcPr>
            <w:tcW w:w="2914" w:type="dxa"/>
            <w:shd w:val="clear" w:color="auto" w:fill="C4BC96" w:themeFill="background2" w:themeFillShade="BF"/>
          </w:tcPr>
          <w:p w:rsidR="004F73C1" w:rsidRDefault="004F73C1" w:rsidP="009D7F85">
            <w:r>
              <w:t>Ciencias Sociales</w:t>
            </w:r>
          </w:p>
          <w:p w:rsidR="004F73C1" w:rsidRDefault="004F73C1" w:rsidP="009D7F85">
            <w:r>
              <w:t>Ciencias de la Naturaleza</w:t>
            </w:r>
          </w:p>
          <w:p w:rsidR="004F73C1" w:rsidRDefault="004F73C1" w:rsidP="009D7F85">
            <w:r>
              <w:t>Matemática</w:t>
            </w:r>
          </w:p>
          <w:p w:rsidR="004F73C1" w:rsidRDefault="004F73C1" w:rsidP="009D7F85">
            <w:r>
              <w:t>Artes.</w:t>
            </w:r>
          </w:p>
          <w:p w:rsidR="004F73C1" w:rsidRDefault="004F73C1" w:rsidP="009D7F85">
            <w:r>
              <w:t>Formación Integral Humana y Religiosa</w:t>
            </w:r>
          </w:p>
        </w:tc>
        <w:tc>
          <w:tcPr>
            <w:tcW w:w="3067" w:type="dxa"/>
            <w:shd w:val="clear" w:color="auto" w:fill="C4BC96" w:themeFill="background2" w:themeFillShade="BF"/>
          </w:tcPr>
          <w:p w:rsidR="004F73C1" w:rsidRDefault="004F73C1" w:rsidP="009D7F85">
            <w:r w:rsidRPr="00BC355F">
              <w:t>Conceptual</w:t>
            </w:r>
            <w:r w:rsidR="00441B8C" w:rsidRPr="00BC355F">
              <w:t xml:space="preserve">izar los diferentes  </w:t>
            </w:r>
            <w:r w:rsidRPr="00BC355F">
              <w:t xml:space="preserve"> en</w:t>
            </w:r>
            <w:r w:rsidR="00441B8C" w:rsidRPr="00BC355F">
              <w:t xml:space="preserve">torno gráficos utilizando  los </w:t>
            </w:r>
            <w:r w:rsidRPr="00BC355F">
              <w:t>datos y ayuda  su comprensión  de forma visual</w:t>
            </w:r>
            <w:r w:rsidRPr="00BF3D5C">
              <w:rPr>
                <w:rFonts w:asciiTheme="majorHAnsi" w:hAnsiTheme="majorHAnsi" w:cs="Segoe UI"/>
                <w:color w:val="3A414A"/>
                <w:sz w:val="20"/>
              </w:rPr>
              <w:t>.</w:t>
            </w:r>
          </w:p>
        </w:tc>
        <w:tc>
          <w:tcPr>
            <w:tcW w:w="3837" w:type="dxa"/>
            <w:shd w:val="clear" w:color="auto" w:fill="C4BC96" w:themeFill="background2" w:themeFillShade="BF"/>
          </w:tcPr>
          <w:p w:rsidR="004F73C1" w:rsidRDefault="00441B8C" w:rsidP="009D7F85">
            <w:r>
              <w:t xml:space="preserve">Comprende  artículos </w:t>
            </w:r>
            <w:r w:rsidR="00334525">
              <w:t>conceptúale</w:t>
            </w:r>
            <w:r>
              <w:t xml:space="preserve"> de modo digita</w:t>
            </w:r>
            <w:r w:rsidR="00334525">
              <w:t>l.</w:t>
            </w:r>
          </w:p>
        </w:tc>
      </w:tr>
    </w:tbl>
    <w:p w:rsidR="00334525" w:rsidRDefault="009D7F85">
      <w:r>
        <w:br w:type="textWrapping" w:clear="all"/>
      </w:r>
    </w:p>
    <w:p w:rsidR="00FF26D7" w:rsidRDefault="002111D8">
      <w:r>
        <w:rPr>
          <w:noProof/>
          <w:lang w:val="es-ES" w:eastAsia="es-ES"/>
        </w:rPr>
        <w:lastRenderedPageBreak/>
        <w:drawing>
          <wp:inline distT="0" distB="0" distL="0" distR="0" wp14:anchorId="01060040" wp14:editId="5E444EB2">
            <wp:extent cx="8272631" cy="5905949"/>
            <wp:effectExtent l="0" t="0" r="1098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F26D7" w:rsidSect="0097113A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25" w:rsidRDefault="00FF6525" w:rsidP="009D7F85">
      <w:pPr>
        <w:spacing w:after="0" w:line="240" w:lineRule="auto"/>
      </w:pPr>
      <w:r>
        <w:separator/>
      </w:r>
    </w:p>
  </w:endnote>
  <w:endnote w:type="continuationSeparator" w:id="0">
    <w:p w:rsidR="00FF6525" w:rsidRDefault="00FF6525" w:rsidP="009D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25" w:rsidRDefault="00FF6525" w:rsidP="009D7F85">
      <w:pPr>
        <w:spacing w:after="0" w:line="240" w:lineRule="auto"/>
      </w:pPr>
      <w:r>
        <w:separator/>
      </w:r>
    </w:p>
  </w:footnote>
  <w:footnote w:type="continuationSeparator" w:id="0">
    <w:p w:rsidR="00FF6525" w:rsidRDefault="00FF6525" w:rsidP="009D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85" w:rsidRDefault="009D7F85" w:rsidP="009D7F85">
    <w:pPr>
      <w:rPr>
        <w:b/>
      </w:rPr>
    </w:pPr>
    <w:r>
      <w:rPr>
        <w:b/>
      </w:rPr>
      <w:t>Recursos Digitales</w:t>
    </w:r>
    <w:r>
      <w:rPr>
        <w:b/>
      </w:rPr>
      <w:tab/>
    </w:r>
    <w:r>
      <w:rPr>
        <w:b/>
      </w:rPr>
      <w:tab/>
      <w:t>Área: Lengua Español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diencia</w:t>
    </w:r>
    <w:r>
      <w:rPr>
        <w:b/>
      </w:rPr>
      <w:tab/>
      <w:t>1ero.</w:t>
    </w:r>
  </w:p>
  <w:p w:rsidR="00BC355F" w:rsidRDefault="00BC355F" w:rsidP="00BC355F">
    <w:r w:rsidRPr="00BC355F">
      <w:rPr>
        <w:b/>
      </w:rPr>
      <w:t xml:space="preserve">Apoyo a Otras </w:t>
    </w:r>
    <w:proofErr w:type="spellStart"/>
    <w:r w:rsidRPr="00BC355F">
      <w:rPr>
        <w:b/>
      </w:rPr>
      <w:t>Areas</w:t>
    </w:r>
    <w:proofErr w:type="spellEnd"/>
    <w:r w:rsidRPr="00BC355F">
      <w:rPr>
        <w:b/>
      </w:rPr>
      <w:t>:</w:t>
    </w:r>
    <w:r w:rsidRPr="00BC355F">
      <w:rPr>
        <w:b/>
      </w:rPr>
      <w:tab/>
    </w:r>
    <w:r>
      <w:tab/>
      <w:t>*Ciencias de la Naturaleza</w:t>
    </w:r>
    <w:r>
      <w:tab/>
      <w:t>* Ciencias Sociales</w:t>
    </w:r>
    <w:r>
      <w:tab/>
      <w:t>*Matemática</w:t>
    </w:r>
    <w:r>
      <w:tab/>
      <w:t>*Artes</w:t>
    </w:r>
    <w:r>
      <w:tab/>
    </w:r>
    <w:r>
      <w:tab/>
    </w:r>
  </w:p>
  <w:p w:rsidR="009D7F85" w:rsidRDefault="00BC355F" w:rsidP="00BC355F">
    <w:pPr>
      <w:ind w:left="2124" w:firstLine="708"/>
    </w:pPr>
    <w:r>
      <w:t>*Formación Integral, Humana y Religio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B47C8"/>
    <w:multiLevelType w:val="multilevel"/>
    <w:tmpl w:val="34D8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4E"/>
    <w:rsid w:val="00020787"/>
    <w:rsid w:val="00086E4E"/>
    <w:rsid w:val="000F6EC6"/>
    <w:rsid w:val="002111D8"/>
    <w:rsid w:val="00334525"/>
    <w:rsid w:val="00441B8C"/>
    <w:rsid w:val="00483F10"/>
    <w:rsid w:val="004A2052"/>
    <w:rsid w:val="004F73C1"/>
    <w:rsid w:val="005936EC"/>
    <w:rsid w:val="008F78BE"/>
    <w:rsid w:val="00916C6A"/>
    <w:rsid w:val="0097113A"/>
    <w:rsid w:val="009D7F85"/>
    <w:rsid w:val="00BB4BC3"/>
    <w:rsid w:val="00BC355F"/>
    <w:rsid w:val="00BF3D5C"/>
    <w:rsid w:val="00C15AEE"/>
    <w:rsid w:val="00D00073"/>
    <w:rsid w:val="00DD7601"/>
    <w:rsid w:val="00E73A4E"/>
    <w:rsid w:val="00F06F4C"/>
    <w:rsid w:val="00FF26D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2D6A9-5EAF-419D-BC06-925942A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59"/>
    <w:rsid w:val="008F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007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0007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15AE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1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F85"/>
  </w:style>
  <w:style w:type="paragraph" w:styleId="Piedepgina">
    <w:name w:val="footer"/>
    <w:basedOn w:val="Normal"/>
    <w:link w:val="PiedepginaCar"/>
    <w:uiPriority w:val="99"/>
    <w:unhideWhenUsed/>
    <w:rsid w:val="009D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5CC13-A394-40A9-B26E-FB68F510430C}" type="doc">
      <dgm:prSet loTypeId="urn:microsoft.com/office/officeart/2009/3/layout/HorizontalOrganizationChart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s-DO"/>
        </a:p>
      </dgm:t>
    </dgm:pt>
    <dgm:pt modelId="{26D836BE-4524-4484-A781-B797709B9FC7}">
      <dgm:prSet phldrT="[Text]" custT="1"/>
      <dgm:spPr/>
      <dgm:t>
        <a:bodyPr/>
        <a:lstStyle/>
        <a:p>
          <a:r>
            <a:rPr lang="es-DO" sz="1200">
              <a:latin typeface="+mj-lt"/>
            </a:rPr>
            <a:t>Lengua Espa</a:t>
          </a:r>
          <a:r>
            <a:rPr lang="es-DO" sz="1200" b="1">
              <a:latin typeface="+mj-lt"/>
            </a:rPr>
            <a:t>ñ</a:t>
          </a:r>
          <a:r>
            <a:rPr lang="es-DO" sz="1200">
              <a:latin typeface="+mj-lt"/>
            </a:rPr>
            <a:t>ola</a:t>
          </a:r>
        </a:p>
      </dgm:t>
    </dgm:pt>
    <dgm:pt modelId="{44DBC463-6C7F-4CEC-B491-865AD162AAD8}" type="parTrans" cxnId="{AF6BE016-EB1E-4299-9C90-64D3DB609CA0}">
      <dgm:prSet/>
      <dgm:spPr/>
      <dgm:t>
        <a:bodyPr/>
        <a:lstStyle/>
        <a:p>
          <a:endParaRPr lang="es-DO"/>
        </a:p>
      </dgm:t>
    </dgm:pt>
    <dgm:pt modelId="{5633A171-D342-4507-B22D-F4FF9D29A7FD}" type="sibTrans" cxnId="{AF6BE016-EB1E-4299-9C90-64D3DB609CA0}">
      <dgm:prSet/>
      <dgm:spPr/>
      <dgm:t>
        <a:bodyPr/>
        <a:lstStyle/>
        <a:p>
          <a:endParaRPr lang="es-DO"/>
        </a:p>
      </dgm:t>
    </dgm:pt>
    <dgm:pt modelId="{90975CC7-33F7-4996-8ED0-2A5C6BB3644C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Recurso</a:t>
          </a:r>
        </a:p>
      </dgm:t>
    </dgm:pt>
    <dgm:pt modelId="{4E7D97E9-8B4C-45E7-9EA7-72DF1B0585E9}" type="parTrans" cxnId="{4ED1AEC0-55BE-4D45-9028-BEEC01239422}">
      <dgm:prSet/>
      <dgm:spPr/>
      <dgm:t>
        <a:bodyPr/>
        <a:lstStyle/>
        <a:p>
          <a:endParaRPr lang="es-DO"/>
        </a:p>
      </dgm:t>
    </dgm:pt>
    <dgm:pt modelId="{B388A1CE-611C-40B8-8F29-EB370BCEEFEA}" type="sibTrans" cxnId="{4ED1AEC0-55BE-4D45-9028-BEEC01239422}">
      <dgm:prSet/>
      <dgm:spPr/>
      <dgm:t>
        <a:bodyPr/>
        <a:lstStyle/>
        <a:p>
          <a:endParaRPr lang="es-DO"/>
        </a:p>
      </dgm:t>
    </dgm:pt>
    <dgm:pt modelId="{F90C67C8-4B00-4DE7-81D9-C1C0D9C8398A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Hot Potatoes</a:t>
          </a:r>
        </a:p>
      </dgm:t>
    </dgm:pt>
    <dgm:pt modelId="{F897E08A-7D1B-4824-B88F-00DFCD638018}" type="parTrans" cxnId="{4EAD07FC-A3D5-463D-A951-2185D52D23C7}">
      <dgm:prSet/>
      <dgm:spPr/>
      <dgm:t>
        <a:bodyPr/>
        <a:lstStyle/>
        <a:p>
          <a:endParaRPr lang="es-DO"/>
        </a:p>
      </dgm:t>
    </dgm:pt>
    <dgm:pt modelId="{776C748B-6477-4F17-9356-1CB2E3C0DDBC}" type="sibTrans" cxnId="{4EAD07FC-A3D5-463D-A951-2185D52D23C7}">
      <dgm:prSet/>
      <dgm:spPr/>
      <dgm:t>
        <a:bodyPr/>
        <a:lstStyle/>
        <a:p>
          <a:endParaRPr lang="es-DO"/>
        </a:p>
      </dgm:t>
    </dgm:pt>
    <dgm:pt modelId="{D0A2BC29-62F4-4F47-A1AC-5575E53D9508}">
      <dgm:prSet phldrT="[Text]" custT="1"/>
      <dgm:spPr/>
      <dgm:t>
        <a:bodyPr/>
        <a:lstStyle/>
        <a:p>
          <a:pPr algn="ctr"/>
          <a:r>
            <a:rPr lang="es-DO" sz="1000">
              <a:latin typeface="+mj-lt"/>
            </a:rPr>
            <a:t>Kahoot</a:t>
          </a:r>
        </a:p>
      </dgm:t>
    </dgm:pt>
    <dgm:pt modelId="{B50B7255-6544-4D61-A12D-D178828219F6}" type="parTrans" cxnId="{7731C45C-9BA3-4DE8-8B65-F6343A866BA9}">
      <dgm:prSet/>
      <dgm:spPr/>
      <dgm:t>
        <a:bodyPr/>
        <a:lstStyle/>
        <a:p>
          <a:endParaRPr lang="es-DO"/>
        </a:p>
      </dgm:t>
    </dgm:pt>
    <dgm:pt modelId="{7963EC1D-E8EA-4CC2-88F0-96A99E8677CF}" type="sibTrans" cxnId="{7731C45C-9BA3-4DE8-8B65-F6343A866BA9}">
      <dgm:prSet/>
      <dgm:spPr/>
      <dgm:t>
        <a:bodyPr/>
        <a:lstStyle/>
        <a:p>
          <a:endParaRPr lang="es-DO"/>
        </a:p>
      </dgm:t>
    </dgm:pt>
    <dgm:pt modelId="{99DD00E4-BD90-4586-BC7B-C34479FE7798}">
      <dgm:prSet phldrT="[Text]" custT="1"/>
      <dgm:spPr/>
      <dgm:t>
        <a:bodyPr/>
        <a:lstStyle/>
        <a:p>
          <a:pPr algn="ctr"/>
          <a:r>
            <a:rPr lang="es-DO" sz="1000">
              <a:latin typeface="+mj-lt"/>
            </a:rPr>
            <a:t>Lucidchar</a:t>
          </a:r>
        </a:p>
      </dgm:t>
    </dgm:pt>
    <dgm:pt modelId="{01DD11D3-64A2-45BB-8E67-780D919D2052}" type="parTrans" cxnId="{4ED6405A-AD9B-43E4-9E03-F8B737AA899D}">
      <dgm:prSet/>
      <dgm:spPr/>
      <dgm:t>
        <a:bodyPr/>
        <a:lstStyle/>
        <a:p>
          <a:endParaRPr lang="es-DO"/>
        </a:p>
      </dgm:t>
    </dgm:pt>
    <dgm:pt modelId="{5B80CF5B-6496-4C77-A027-0C4217B5AF76}" type="sibTrans" cxnId="{4ED6405A-AD9B-43E4-9E03-F8B737AA899D}">
      <dgm:prSet/>
      <dgm:spPr/>
      <dgm:t>
        <a:bodyPr/>
        <a:lstStyle/>
        <a:p>
          <a:endParaRPr lang="es-DO"/>
        </a:p>
      </dgm:t>
    </dgm:pt>
    <dgm:pt modelId="{BC88129E-140A-4AEE-A9A4-2C6D6B8C188D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Proposito</a:t>
          </a:r>
        </a:p>
      </dgm:t>
    </dgm:pt>
    <dgm:pt modelId="{915C6020-93A9-44D5-965A-EF73D6B1E679}" type="parTrans" cxnId="{DD1D8D1F-F821-4ED6-8F65-180C90AE7B50}">
      <dgm:prSet/>
      <dgm:spPr/>
      <dgm:t>
        <a:bodyPr/>
        <a:lstStyle/>
        <a:p>
          <a:endParaRPr lang="es-DO"/>
        </a:p>
      </dgm:t>
    </dgm:pt>
    <dgm:pt modelId="{99DA4BE7-191F-43FC-82C2-11EBB009930F}" type="sibTrans" cxnId="{DD1D8D1F-F821-4ED6-8F65-180C90AE7B50}">
      <dgm:prSet/>
      <dgm:spPr/>
      <dgm:t>
        <a:bodyPr/>
        <a:lstStyle/>
        <a:p>
          <a:endParaRPr lang="es-DO"/>
        </a:p>
      </dgm:t>
    </dgm:pt>
    <dgm:pt modelId="{D8A7AB3C-2A19-497A-99D8-A6BCA3C0542F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Competencia a Desarrollar</a:t>
          </a:r>
        </a:p>
      </dgm:t>
    </dgm:pt>
    <dgm:pt modelId="{5EB15AE8-19A2-46EC-A3F6-FA97EDA769BF}" type="parTrans" cxnId="{E75E7816-E6FC-4B06-BBAF-52EC1B4BB85F}">
      <dgm:prSet/>
      <dgm:spPr/>
      <dgm:t>
        <a:bodyPr/>
        <a:lstStyle/>
        <a:p>
          <a:endParaRPr lang="es-DO"/>
        </a:p>
      </dgm:t>
    </dgm:pt>
    <dgm:pt modelId="{7BEF1B4A-5EC0-4DB0-8463-A37E8A0760DB}" type="sibTrans" cxnId="{E75E7816-E6FC-4B06-BBAF-52EC1B4BB85F}">
      <dgm:prSet/>
      <dgm:spPr/>
      <dgm:t>
        <a:bodyPr/>
        <a:lstStyle/>
        <a:p>
          <a:endParaRPr lang="es-DO"/>
        </a:p>
      </dgm:t>
    </dgm:pt>
    <dgm:pt modelId="{CBB01CA9-BC36-48A7-87ED-D8292451EED0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Proposito</a:t>
          </a:r>
        </a:p>
      </dgm:t>
    </dgm:pt>
    <dgm:pt modelId="{5FD51767-CE72-4503-A512-B5FE2066F6AA}" type="parTrans" cxnId="{0C96FBD2-1F11-46D4-841C-EDAAA519C856}">
      <dgm:prSet/>
      <dgm:spPr/>
      <dgm:t>
        <a:bodyPr/>
        <a:lstStyle/>
        <a:p>
          <a:endParaRPr lang="es-DO"/>
        </a:p>
      </dgm:t>
    </dgm:pt>
    <dgm:pt modelId="{6E42236B-964C-4CDA-8B47-C02A2E906299}" type="sibTrans" cxnId="{0C96FBD2-1F11-46D4-841C-EDAAA519C856}">
      <dgm:prSet/>
      <dgm:spPr/>
      <dgm:t>
        <a:bodyPr/>
        <a:lstStyle/>
        <a:p>
          <a:endParaRPr lang="es-DO"/>
        </a:p>
      </dgm:t>
    </dgm:pt>
    <dgm:pt modelId="{7D0BDE50-8042-4EF4-9211-A783620A924E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Competencia</a:t>
          </a:r>
        </a:p>
      </dgm:t>
    </dgm:pt>
    <dgm:pt modelId="{D3312B0B-CF47-49EA-8428-52A1B1B6B2BE}" type="parTrans" cxnId="{E32E3139-FFA4-46AA-8456-A9D540D90002}">
      <dgm:prSet/>
      <dgm:spPr/>
      <dgm:t>
        <a:bodyPr/>
        <a:lstStyle/>
        <a:p>
          <a:endParaRPr lang="es-DO"/>
        </a:p>
      </dgm:t>
    </dgm:pt>
    <dgm:pt modelId="{C8F12762-AC3A-4950-B523-A6C648E92D05}" type="sibTrans" cxnId="{E32E3139-FFA4-46AA-8456-A9D540D90002}">
      <dgm:prSet/>
      <dgm:spPr/>
      <dgm:t>
        <a:bodyPr/>
        <a:lstStyle/>
        <a:p>
          <a:endParaRPr lang="es-DO"/>
        </a:p>
      </dgm:t>
    </dgm:pt>
    <dgm:pt modelId="{40DFE339-909A-4092-9B7D-3BE885AF628A}">
      <dgm:prSet phldrT="[Text]" custT="1"/>
      <dgm:spPr/>
      <dgm:t>
        <a:bodyPr/>
        <a:lstStyle/>
        <a:p>
          <a:pPr algn="ctr"/>
          <a:r>
            <a:rPr lang="es-DO" sz="800">
              <a:latin typeface="+mj-lt"/>
            </a:rPr>
            <a:t>Proposito</a:t>
          </a:r>
        </a:p>
      </dgm:t>
    </dgm:pt>
    <dgm:pt modelId="{AC1EADFE-7094-42E5-A2AB-1E9A23D06D34}" type="parTrans" cxnId="{A3D35A50-2B49-4CD6-9062-0B6DF81A074F}">
      <dgm:prSet/>
      <dgm:spPr/>
      <dgm:t>
        <a:bodyPr/>
        <a:lstStyle/>
        <a:p>
          <a:endParaRPr lang="es-DO"/>
        </a:p>
      </dgm:t>
    </dgm:pt>
    <dgm:pt modelId="{EC163457-AE8A-4FEB-88D9-E8D7B895617C}" type="sibTrans" cxnId="{A3D35A50-2B49-4CD6-9062-0B6DF81A074F}">
      <dgm:prSet/>
      <dgm:spPr/>
      <dgm:t>
        <a:bodyPr/>
        <a:lstStyle/>
        <a:p>
          <a:endParaRPr lang="es-DO"/>
        </a:p>
      </dgm:t>
    </dgm:pt>
    <dgm:pt modelId="{359AE746-53ED-420B-9340-B5B01EA093B9}">
      <dgm:prSet phldrT="[Text]" custT="1"/>
      <dgm:spPr/>
      <dgm:t>
        <a:bodyPr/>
        <a:lstStyle/>
        <a:p>
          <a:pPr algn="ctr"/>
          <a:r>
            <a:rPr lang="es-DO" sz="1050">
              <a:latin typeface="+mj-lt"/>
            </a:rPr>
            <a:t>Competencia</a:t>
          </a:r>
        </a:p>
      </dgm:t>
    </dgm:pt>
    <dgm:pt modelId="{5F20D1A4-E8A4-400F-914F-3A5C414E2328}" type="parTrans" cxnId="{53817502-7956-4A4D-8410-6A643D604F50}">
      <dgm:prSet/>
      <dgm:spPr/>
      <dgm:t>
        <a:bodyPr/>
        <a:lstStyle/>
        <a:p>
          <a:endParaRPr lang="es-DO"/>
        </a:p>
      </dgm:t>
    </dgm:pt>
    <dgm:pt modelId="{B53535EA-3D4E-4893-A2B7-0E1718D818CA}" type="sibTrans" cxnId="{53817502-7956-4A4D-8410-6A643D604F50}">
      <dgm:prSet/>
      <dgm:spPr/>
      <dgm:t>
        <a:bodyPr/>
        <a:lstStyle/>
        <a:p>
          <a:endParaRPr lang="es-DO"/>
        </a:p>
      </dgm:t>
    </dgm:pt>
    <dgm:pt modelId="{AE9D97B8-0EDF-46D2-BA01-816B5E19C04E}">
      <dgm:prSet phldrT="[Text]" custT="1"/>
      <dgm:spPr/>
      <dgm:t>
        <a:bodyPr/>
        <a:lstStyle/>
        <a:p>
          <a:pPr algn="ctr"/>
          <a:r>
            <a:rPr lang="es-DO" sz="1000">
              <a:latin typeface="+mj-lt"/>
            </a:rPr>
            <a:t>Lectura compresiva y la elaboraciónde actividades de selección múltiples</a:t>
          </a:r>
        </a:p>
      </dgm:t>
    </dgm:pt>
    <dgm:pt modelId="{A5057151-7F03-4697-9B1E-1192F06C434F}" type="parTrans" cxnId="{DE61EA52-3D92-4455-BF39-139F0BC3B250}">
      <dgm:prSet/>
      <dgm:spPr/>
      <dgm:t>
        <a:bodyPr/>
        <a:lstStyle/>
        <a:p>
          <a:endParaRPr lang="es-DO"/>
        </a:p>
      </dgm:t>
    </dgm:pt>
    <dgm:pt modelId="{7DAE9EA9-CB83-4FE5-8D1F-68C2A4AD6367}" type="sibTrans" cxnId="{DE61EA52-3D92-4455-BF39-139F0BC3B250}">
      <dgm:prSet/>
      <dgm:spPr/>
      <dgm:t>
        <a:bodyPr/>
        <a:lstStyle/>
        <a:p>
          <a:endParaRPr lang="es-DO"/>
        </a:p>
      </dgm:t>
    </dgm:pt>
    <dgm:pt modelId="{EA505754-2E73-46C4-B333-F89D7A0D815E}">
      <dgm:prSet phldrT="[Text]" custT="1"/>
      <dgm:spPr/>
      <dgm:t>
        <a:bodyPr/>
        <a:lstStyle/>
        <a:p>
          <a:pPr algn="ctr"/>
          <a:r>
            <a:rPr lang="es-DO" sz="1000">
              <a:latin typeface="+mj-lt"/>
            </a:rPr>
            <a:t>Comprenden transcripciones de paneles sobre diferentes lecturas, y problemas de la comunidad  y del país</a:t>
          </a:r>
        </a:p>
      </dgm:t>
    </dgm:pt>
    <dgm:pt modelId="{42E60641-946A-43B4-B346-3328E77513E7}" type="parTrans" cxnId="{C44345A7-D875-4CEA-9677-DD633A7E222C}">
      <dgm:prSet/>
      <dgm:spPr/>
      <dgm:t>
        <a:bodyPr/>
        <a:lstStyle/>
        <a:p>
          <a:endParaRPr lang="es-DO"/>
        </a:p>
      </dgm:t>
    </dgm:pt>
    <dgm:pt modelId="{A3F9EACA-8F05-436B-B77D-84259945B709}" type="sibTrans" cxnId="{C44345A7-D875-4CEA-9677-DD633A7E222C}">
      <dgm:prSet/>
      <dgm:spPr/>
      <dgm:t>
        <a:bodyPr/>
        <a:lstStyle/>
        <a:p>
          <a:endParaRPr lang="es-DO"/>
        </a:p>
      </dgm:t>
    </dgm:pt>
    <dgm:pt modelId="{A60857D9-22A4-4AFB-A87A-4F4281362067}">
      <dgm:prSet phldrT="[Text]" custT="1"/>
      <dgm:spPr/>
      <dgm:t>
        <a:bodyPr/>
        <a:lstStyle/>
        <a:p>
          <a:pPr algn="ctr"/>
          <a:r>
            <a:rPr lang="es-DO" sz="900"/>
            <a:t>Intercambiar las diferentes actividades dinámicas  que han aprendido con sus compañeros. </a:t>
          </a:r>
          <a:endParaRPr lang="es-DO" sz="900">
            <a:latin typeface="+mj-lt"/>
          </a:endParaRPr>
        </a:p>
      </dgm:t>
    </dgm:pt>
    <dgm:pt modelId="{771310DB-51A5-4EAD-B484-98861F3747D4}" type="parTrans" cxnId="{54837C48-03B4-4DDD-9BF8-082FB84E169A}">
      <dgm:prSet/>
      <dgm:spPr/>
      <dgm:t>
        <a:bodyPr/>
        <a:lstStyle/>
        <a:p>
          <a:endParaRPr lang="es-DO"/>
        </a:p>
      </dgm:t>
    </dgm:pt>
    <dgm:pt modelId="{F24DB465-CF15-40CE-9440-3DEC4934159B}" type="sibTrans" cxnId="{54837C48-03B4-4DDD-9BF8-082FB84E169A}">
      <dgm:prSet/>
      <dgm:spPr/>
      <dgm:t>
        <a:bodyPr/>
        <a:lstStyle/>
        <a:p>
          <a:endParaRPr lang="es-DO"/>
        </a:p>
      </dgm:t>
    </dgm:pt>
    <dgm:pt modelId="{A6DD00C9-66EB-47A3-8AE9-7DBF96F40753}">
      <dgm:prSet phldrT="[Text]" custT="1"/>
      <dgm:spPr/>
      <dgm:t>
        <a:bodyPr/>
        <a:lstStyle/>
        <a:p>
          <a:pPr algn="ctr"/>
          <a:r>
            <a:rPr lang="es-DO" sz="1000"/>
            <a:t>Escriben soporte digitales o esquema que sirven para la planificación de temas específicos</a:t>
          </a:r>
          <a:endParaRPr lang="es-DO" sz="1000">
            <a:latin typeface="+mj-lt"/>
          </a:endParaRPr>
        </a:p>
      </dgm:t>
    </dgm:pt>
    <dgm:pt modelId="{C15D141F-912E-40C5-B101-57666DCC8F0F}" type="parTrans" cxnId="{FDCA6B46-7BED-4C76-B1C8-38295365D1FE}">
      <dgm:prSet/>
      <dgm:spPr/>
      <dgm:t>
        <a:bodyPr/>
        <a:lstStyle/>
        <a:p>
          <a:endParaRPr lang="es-DO"/>
        </a:p>
      </dgm:t>
    </dgm:pt>
    <dgm:pt modelId="{0A4A3C49-B6CA-4CB5-813F-2B85D4820F3D}" type="sibTrans" cxnId="{FDCA6B46-7BED-4C76-B1C8-38295365D1FE}">
      <dgm:prSet/>
      <dgm:spPr/>
      <dgm:t>
        <a:bodyPr/>
        <a:lstStyle/>
        <a:p>
          <a:endParaRPr lang="es-DO"/>
        </a:p>
      </dgm:t>
    </dgm:pt>
    <dgm:pt modelId="{6E951D33-09B4-45EB-9B2D-70155E0D6B32}">
      <dgm:prSet phldrT="[Text]" custT="1"/>
      <dgm:spPr/>
      <dgm:t>
        <a:bodyPr/>
        <a:lstStyle/>
        <a:p>
          <a:pPr algn="just"/>
          <a:r>
            <a:rPr lang="es-DO" sz="1000"/>
            <a:t>Diferentes   entorno gráficos utilizando  los datos y ayuda  su comprensión  de forma visual.diferentes   entorno gráficos utilizando  los datos y ayuda  su comprensión  de forma visual.</a:t>
          </a:r>
          <a:endParaRPr lang="es-DO" sz="1000">
            <a:latin typeface="+mj-lt"/>
          </a:endParaRPr>
        </a:p>
      </dgm:t>
    </dgm:pt>
    <dgm:pt modelId="{95F9C079-AD9F-46F0-A755-1EC0ADFA4F8F}" type="parTrans" cxnId="{601C8CE0-211C-4B42-A8F2-9A70EFBB193D}">
      <dgm:prSet/>
      <dgm:spPr/>
      <dgm:t>
        <a:bodyPr/>
        <a:lstStyle/>
        <a:p>
          <a:endParaRPr lang="es-DO"/>
        </a:p>
      </dgm:t>
    </dgm:pt>
    <dgm:pt modelId="{C4177996-4B57-4760-B208-FBC0F05FA016}" type="sibTrans" cxnId="{601C8CE0-211C-4B42-A8F2-9A70EFBB193D}">
      <dgm:prSet/>
      <dgm:spPr/>
      <dgm:t>
        <a:bodyPr/>
        <a:lstStyle/>
        <a:p>
          <a:endParaRPr lang="es-DO"/>
        </a:p>
      </dgm:t>
    </dgm:pt>
    <dgm:pt modelId="{32F37305-90F6-4469-9088-A95DE730FC22}">
      <dgm:prSet phldrT="[Text]" custT="1"/>
      <dgm:spPr/>
      <dgm:t>
        <a:bodyPr/>
        <a:lstStyle/>
        <a:p>
          <a:pPr algn="ctr"/>
          <a:r>
            <a:rPr lang="es-DO" sz="1050"/>
            <a:t>Comprende  </a:t>
          </a:r>
          <a:r>
            <a:rPr lang="es-DO" sz="1000"/>
            <a:t>artículos conceptúale de modo digita</a:t>
          </a:r>
          <a:r>
            <a:rPr lang="es-DO" sz="1050"/>
            <a:t>l.</a:t>
          </a:r>
          <a:endParaRPr lang="es-DO" sz="1050">
            <a:latin typeface="+mj-lt"/>
          </a:endParaRPr>
        </a:p>
      </dgm:t>
    </dgm:pt>
    <dgm:pt modelId="{4F55128C-6033-4447-85FA-4DADB6353935}" type="parTrans" cxnId="{B96EEAA1-5F6D-46B2-88BD-9A6B8DDA7AA0}">
      <dgm:prSet/>
      <dgm:spPr/>
      <dgm:t>
        <a:bodyPr/>
        <a:lstStyle/>
        <a:p>
          <a:endParaRPr lang="es-DO"/>
        </a:p>
      </dgm:t>
    </dgm:pt>
    <dgm:pt modelId="{223CCEE7-CA28-4F01-939F-39BF94184A47}" type="sibTrans" cxnId="{B96EEAA1-5F6D-46B2-88BD-9A6B8DDA7AA0}">
      <dgm:prSet/>
      <dgm:spPr/>
      <dgm:t>
        <a:bodyPr/>
        <a:lstStyle/>
        <a:p>
          <a:endParaRPr lang="es-DO"/>
        </a:p>
      </dgm:t>
    </dgm:pt>
    <dgm:pt modelId="{4E97FFD2-8FC6-421F-9B4B-34CCA45291FD}" type="pres">
      <dgm:prSet presAssocID="{DFD5CC13-A394-40A9-B26E-FB68F51043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359C9BE-74B3-41C1-B8FD-F886F59B5618}" type="pres">
      <dgm:prSet presAssocID="{26D836BE-4524-4484-A781-B797709B9FC7}" presName="hierRoot1" presStyleCnt="0">
        <dgm:presLayoutVars>
          <dgm:hierBranch val="init"/>
        </dgm:presLayoutVars>
      </dgm:prSet>
      <dgm:spPr/>
    </dgm:pt>
    <dgm:pt modelId="{B2605F39-BA84-4999-B030-D1C9DBCEEFEA}" type="pres">
      <dgm:prSet presAssocID="{26D836BE-4524-4484-A781-B797709B9FC7}" presName="rootComposite1" presStyleCnt="0"/>
      <dgm:spPr/>
    </dgm:pt>
    <dgm:pt modelId="{3769F8BD-3DEE-4EA3-98B1-6F40802BC4C5}" type="pres">
      <dgm:prSet presAssocID="{26D836BE-4524-4484-A781-B797709B9FC7}" presName="rootText1" presStyleLbl="node0" presStyleIdx="0" presStyleCnt="1" custScaleX="68369" custScaleY="94218" custLinFactNeighborX="5995" custLinFactNeighborY="2978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883CB1F9-17FE-48B1-989B-1C99987BE97F}" type="pres">
      <dgm:prSet presAssocID="{26D836BE-4524-4484-A781-B797709B9FC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3B46682-FD6F-4963-8548-96112A0D6BE8}" type="pres">
      <dgm:prSet presAssocID="{26D836BE-4524-4484-A781-B797709B9FC7}" presName="hierChild2" presStyleCnt="0"/>
      <dgm:spPr/>
    </dgm:pt>
    <dgm:pt modelId="{7D803E8F-F0A2-400D-BE1F-E3F71646C5BB}" type="pres">
      <dgm:prSet presAssocID="{4E7D97E9-8B4C-45E7-9EA7-72DF1B0585E9}" presName="Name64" presStyleLbl="parChTrans1D2" presStyleIdx="0" presStyleCnt="1"/>
      <dgm:spPr/>
      <dgm:t>
        <a:bodyPr/>
        <a:lstStyle/>
        <a:p>
          <a:endParaRPr lang="es-ES"/>
        </a:p>
      </dgm:t>
    </dgm:pt>
    <dgm:pt modelId="{8DEB1384-E721-4CFE-BF86-A386CFC41061}" type="pres">
      <dgm:prSet presAssocID="{90975CC7-33F7-4996-8ED0-2A5C6BB3644C}" presName="hierRoot2" presStyleCnt="0">
        <dgm:presLayoutVars>
          <dgm:hierBranch val="init"/>
        </dgm:presLayoutVars>
      </dgm:prSet>
      <dgm:spPr/>
    </dgm:pt>
    <dgm:pt modelId="{9C05BC9A-4E64-4003-98A8-37F776CFC83D}" type="pres">
      <dgm:prSet presAssocID="{90975CC7-33F7-4996-8ED0-2A5C6BB3644C}" presName="rootComposite" presStyleCnt="0"/>
      <dgm:spPr/>
    </dgm:pt>
    <dgm:pt modelId="{3B6C5316-71D0-4A65-A0F4-FD3310AEAC5D}" type="pres">
      <dgm:prSet presAssocID="{90975CC7-33F7-4996-8ED0-2A5C6BB3644C}" presName="rootText" presStyleLbl="node2" presStyleIdx="0" presStyleCnt="1" custScaleX="68369" custScaleY="94218" custLinFactNeighborX="-711" custLinFactNeighborY="9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1939BA-C1C8-4583-B586-007575490770}" type="pres">
      <dgm:prSet presAssocID="{90975CC7-33F7-4996-8ED0-2A5C6BB3644C}" presName="rootConnector" presStyleLbl="node2" presStyleIdx="0" presStyleCnt="1"/>
      <dgm:spPr/>
      <dgm:t>
        <a:bodyPr/>
        <a:lstStyle/>
        <a:p>
          <a:endParaRPr lang="es-ES"/>
        </a:p>
      </dgm:t>
    </dgm:pt>
    <dgm:pt modelId="{07420CDA-9BE4-4B4E-B17E-18D43B59BF0B}" type="pres">
      <dgm:prSet presAssocID="{90975CC7-33F7-4996-8ED0-2A5C6BB3644C}" presName="hierChild4" presStyleCnt="0"/>
      <dgm:spPr/>
    </dgm:pt>
    <dgm:pt modelId="{05327094-274E-4E8C-A280-1FCF1A883FDA}" type="pres">
      <dgm:prSet presAssocID="{F897E08A-7D1B-4824-B88F-00DFCD638018}" presName="Name64" presStyleLbl="parChTrans1D3" presStyleIdx="0" presStyleCnt="3"/>
      <dgm:spPr/>
      <dgm:t>
        <a:bodyPr/>
        <a:lstStyle/>
        <a:p>
          <a:endParaRPr lang="es-ES"/>
        </a:p>
      </dgm:t>
    </dgm:pt>
    <dgm:pt modelId="{69BD1311-0735-4E2C-8AB2-64EBE68F8B37}" type="pres">
      <dgm:prSet presAssocID="{F90C67C8-4B00-4DE7-81D9-C1C0D9C8398A}" presName="hierRoot2" presStyleCnt="0">
        <dgm:presLayoutVars>
          <dgm:hierBranch val="init"/>
        </dgm:presLayoutVars>
      </dgm:prSet>
      <dgm:spPr/>
    </dgm:pt>
    <dgm:pt modelId="{68468CBD-A184-4B51-B74C-F1D3B1543770}" type="pres">
      <dgm:prSet presAssocID="{F90C67C8-4B00-4DE7-81D9-C1C0D9C8398A}" presName="rootComposite" presStyleCnt="0"/>
      <dgm:spPr/>
    </dgm:pt>
    <dgm:pt modelId="{DFD2A78D-585B-4577-A11B-0B999B94F385}" type="pres">
      <dgm:prSet presAssocID="{F90C67C8-4B00-4DE7-81D9-C1C0D9C8398A}" presName="rootText" presStyleLbl="node3" presStyleIdx="0" presStyleCnt="3" custScaleX="68369" custScaleY="94218" custLinFactNeighborX="-2331" custLinFactNeighborY="-89429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01E32EA0-952A-48D2-BAF5-FD36A6D683D9}" type="pres">
      <dgm:prSet presAssocID="{F90C67C8-4B00-4DE7-81D9-C1C0D9C8398A}" presName="rootConnector" presStyleLbl="node3" presStyleIdx="0" presStyleCnt="3"/>
      <dgm:spPr/>
      <dgm:t>
        <a:bodyPr/>
        <a:lstStyle/>
        <a:p>
          <a:endParaRPr lang="es-ES"/>
        </a:p>
      </dgm:t>
    </dgm:pt>
    <dgm:pt modelId="{9919B4B9-4A7C-45A4-AD94-1F12816C76C0}" type="pres">
      <dgm:prSet presAssocID="{F90C67C8-4B00-4DE7-81D9-C1C0D9C8398A}" presName="hierChild4" presStyleCnt="0"/>
      <dgm:spPr/>
    </dgm:pt>
    <dgm:pt modelId="{FA8AD4FF-4C46-4C7F-BE5D-EDA8A353DB41}" type="pres">
      <dgm:prSet presAssocID="{915C6020-93A9-44D5-965A-EF73D6B1E679}" presName="Name64" presStyleLbl="parChTrans1D4" presStyleIdx="0" presStyleCnt="12"/>
      <dgm:spPr/>
      <dgm:t>
        <a:bodyPr/>
        <a:lstStyle/>
        <a:p>
          <a:endParaRPr lang="es-ES"/>
        </a:p>
      </dgm:t>
    </dgm:pt>
    <dgm:pt modelId="{38DB917A-D8B1-435A-B4A4-6211018A1400}" type="pres">
      <dgm:prSet presAssocID="{BC88129E-140A-4AEE-A9A4-2C6D6B8C188D}" presName="hierRoot2" presStyleCnt="0">
        <dgm:presLayoutVars>
          <dgm:hierBranch val="init"/>
        </dgm:presLayoutVars>
      </dgm:prSet>
      <dgm:spPr/>
    </dgm:pt>
    <dgm:pt modelId="{B68C3A5D-A2DF-43B9-9EF3-0314212E4AF8}" type="pres">
      <dgm:prSet presAssocID="{BC88129E-140A-4AEE-A9A4-2C6D6B8C188D}" presName="rootComposite" presStyleCnt="0"/>
      <dgm:spPr/>
    </dgm:pt>
    <dgm:pt modelId="{96497441-2D53-4C10-9065-6CEEC13D14E4}" type="pres">
      <dgm:prSet presAssocID="{BC88129E-140A-4AEE-A9A4-2C6D6B8C188D}" presName="rootText" presStyleLbl="node4" presStyleIdx="0" presStyleCnt="12" custScaleX="68369" custScaleY="94218" custLinFactY="-22871" custLinFactNeighborX="15459" custLinFactNeighborY="-100000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784277A6-0322-4B53-9540-9F1A8BCC1192}" type="pres">
      <dgm:prSet presAssocID="{BC88129E-140A-4AEE-A9A4-2C6D6B8C188D}" presName="rootConnector" presStyleLbl="node4" presStyleIdx="0" presStyleCnt="12"/>
      <dgm:spPr/>
      <dgm:t>
        <a:bodyPr/>
        <a:lstStyle/>
        <a:p>
          <a:endParaRPr lang="es-ES"/>
        </a:p>
      </dgm:t>
    </dgm:pt>
    <dgm:pt modelId="{CF96B69C-D82F-4F86-9896-5EBA26A3499A}" type="pres">
      <dgm:prSet presAssocID="{BC88129E-140A-4AEE-A9A4-2C6D6B8C188D}" presName="hierChild4" presStyleCnt="0"/>
      <dgm:spPr/>
    </dgm:pt>
    <dgm:pt modelId="{57F86913-CA31-4306-A97F-A602C344B086}" type="pres">
      <dgm:prSet presAssocID="{A5057151-7F03-4697-9B1E-1192F06C434F}" presName="Name64" presStyleLbl="parChTrans1D4" presStyleIdx="1" presStyleCnt="12"/>
      <dgm:spPr/>
      <dgm:t>
        <a:bodyPr/>
        <a:lstStyle/>
        <a:p>
          <a:endParaRPr lang="es-ES"/>
        </a:p>
      </dgm:t>
    </dgm:pt>
    <dgm:pt modelId="{D6F8AD11-E2E0-4310-8427-9FE2F3F3CBA8}" type="pres">
      <dgm:prSet presAssocID="{AE9D97B8-0EDF-46D2-BA01-816B5E19C04E}" presName="hierRoot2" presStyleCnt="0">
        <dgm:presLayoutVars>
          <dgm:hierBranch val="init"/>
        </dgm:presLayoutVars>
      </dgm:prSet>
      <dgm:spPr/>
    </dgm:pt>
    <dgm:pt modelId="{AF948266-B67E-41AD-A5EE-3860A94E1729}" type="pres">
      <dgm:prSet presAssocID="{AE9D97B8-0EDF-46D2-BA01-816B5E19C04E}" presName="rootComposite" presStyleCnt="0"/>
      <dgm:spPr/>
    </dgm:pt>
    <dgm:pt modelId="{AABFF230-BA63-4B8F-B990-B59C2A929268}" type="pres">
      <dgm:prSet presAssocID="{AE9D97B8-0EDF-46D2-BA01-816B5E19C04E}" presName="rootText" presStyleLbl="node4" presStyleIdx="1" presStyleCnt="12" custScaleX="214012" custScaleY="111820" custLinFactNeighborX="47279" custLinFactNeighborY="-88581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B48C10FB-D357-40D0-8C29-D6896D9A3A59}" type="pres">
      <dgm:prSet presAssocID="{AE9D97B8-0EDF-46D2-BA01-816B5E19C04E}" presName="rootConnector" presStyleLbl="node4" presStyleIdx="1" presStyleCnt="12"/>
      <dgm:spPr/>
      <dgm:t>
        <a:bodyPr/>
        <a:lstStyle/>
        <a:p>
          <a:endParaRPr lang="es-ES"/>
        </a:p>
      </dgm:t>
    </dgm:pt>
    <dgm:pt modelId="{5FB6C2DD-662C-4286-86C3-5DF6A511DD6F}" type="pres">
      <dgm:prSet presAssocID="{AE9D97B8-0EDF-46D2-BA01-816B5E19C04E}" presName="hierChild4" presStyleCnt="0"/>
      <dgm:spPr/>
    </dgm:pt>
    <dgm:pt modelId="{34A3B469-A7CE-450B-9F62-17FBA8102BF5}" type="pres">
      <dgm:prSet presAssocID="{AE9D97B8-0EDF-46D2-BA01-816B5E19C04E}" presName="hierChild5" presStyleCnt="0"/>
      <dgm:spPr/>
    </dgm:pt>
    <dgm:pt modelId="{5EEE572D-AB0E-4019-8DD5-AD99C037EA48}" type="pres">
      <dgm:prSet presAssocID="{BC88129E-140A-4AEE-A9A4-2C6D6B8C188D}" presName="hierChild5" presStyleCnt="0"/>
      <dgm:spPr/>
    </dgm:pt>
    <dgm:pt modelId="{970E9A0E-3A33-4013-950F-DA7D3981C297}" type="pres">
      <dgm:prSet presAssocID="{5EB15AE8-19A2-46EC-A3F6-FA97EDA769BF}" presName="Name64" presStyleLbl="parChTrans1D4" presStyleIdx="2" presStyleCnt="12"/>
      <dgm:spPr/>
      <dgm:t>
        <a:bodyPr/>
        <a:lstStyle/>
        <a:p>
          <a:endParaRPr lang="es-ES"/>
        </a:p>
      </dgm:t>
    </dgm:pt>
    <dgm:pt modelId="{C45E9681-0876-489C-9604-9D6C44F9B754}" type="pres">
      <dgm:prSet presAssocID="{D8A7AB3C-2A19-497A-99D8-A6BCA3C0542F}" presName="hierRoot2" presStyleCnt="0">
        <dgm:presLayoutVars>
          <dgm:hierBranch val="init"/>
        </dgm:presLayoutVars>
      </dgm:prSet>
      <dgm:spPr/>
    </dgm:pt>
    <dgm:pt modelId="{6316C432-5FD3-4131-BD8E-1366551E5539}" type="pres">
      <dgm:prSet presAssocID="{D8A7AB3C-2A19-497A-99D8-A6BCA3C0542F}" presName="rootComposite" presStyleCnt="0"/>
      <dgm:spPr/>
    </dgm:pt>
    <dgm:pt modelId="{01339BE7-2D93-4275-9EA7-FA8493F95669}" type="pres">
      <dgm:prSet presAssocID="{D8A7AB3C-2A19-497A-99D8-A6BCA3C0542F}" presName="rootText" presStyleLbl="node4" presStyleIdx="2" presStyleCnt="12" custScaleX="119552" custScaleY="67453" custLinFactY="-12880" custLinFactNeighborX="-205" custLinFactNeighborY="-100000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A09FF967-D956-4A85-9755-82A5867D7723}" type="pres">
      <dgm:prSet presAssocID="{D8A7AB3C-2A19-497A-99D8-A6BCA3C0542F}" presName="rootConnector" presStyleLbl="node4" presStyleIdx="2" presStyleCnt="12"/>
      <dgm:spPr/>
      <dgm:t>
        <a:bodyPr/>
        <a:lstStyle/>
        <a:p>
          <a:endParaRPr lang="es-ES"/>
        </a:p>
      </dgm:t>
    </dgm:pt>
    <dgm:pt modelId="{DEDFB33D-EC60-40FA-A101-D1712C405DBA}" type="pres">
      <dgm:prSet presAssocID="{D8A7AB3C-2A19-497A-99D8-A6BCA3C0542F}" presName="hierChild4" presStyleCnt="0"/>
      <dgm:spPr/>
    </dgm:pt>
    <dgm:pt modelId="{CDC32130-29DE-4918-A557-A08F24AA1F23}" type="pres">
      <dgm:prSet presAssocID="{42E60641-946A-43B4-B346-3328E77513E7}" presName="Name64" presStyleLbl="parChTrans1D4" presStyleIdx="3" presStyleCnt="12"/>
      <dgm:spPr/>
      <dgm:t>
        <a:bodyPr/>
        <a:lstStyle/>
        <a:p>
          <a:endParaRPr lang="es-ES"/>
        </a:p>
      </dgm:t>
    </dgm:pt>
    <dgm:pt modelId="{3DF04663-92E4-439B-AA17-A82E89C20933}" type="pres">
      <dgm:prSet presAssocID="{EA505754-2E73-46C4-B333-F89D7A0D815E}" presName="hierRoot2" presStyleCnt="0">
        <dgm:presLayoutVars>
          <dgm:hierBranch val="init"/>
        </dgm:presLayoutVars>
      </dgm:prSet>
      <dgm:spPr/>
    </dgm:pt>
    <dgm:pt modelId="{002FA97D-65CD-428D-9AE5-1D51CA2FEF84}" type="pres">
      <dgm:prSet presAssocID="{EA505754-2E73-46C4-B333-F89D7A0D815E}" presName="rootComposite" presStyleCnt="0"/>
      <dgm:spPr/>
    </dgm:pt>
    <dgm:pt modelId="{B02D9DE7-43F8-4A78-B70A-4F3C385FA541}" type="pres">
      <dgm:prSet presAssocID="{EA505754-2E73-46C4-B333-F89D7A0D815E}" presName="rootText" presStyleLbl="node4" presStyleIdx="3" presStyleCnt="12" custScaleX="200149" custScaleY="157397" custLinFactNeighborX="5160" custLinFactNeighborY="-89486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3BAEF7FF-C730-4C61-A4EF-A792A072089B}" type="pres">
      <dgm:prSet presAssocID="{EA505754-2E73-46C4-B333-F89D7A0D815E}" presName="rootConnector" presStyleLbl="node4" presStyleIdx="3" presStyleCnt="12"/>
      <dgm:spPr/>
      <dgm:t>
        <a:bodyPr/>
        <a:lstStyle/>
        <a:p>
          <a:endParaRPr lang="es-ES"/>
        </a:p>
      </dgm:t>
    </dgm:pt>
    <dgm:pt modelId="{020E666E-2C36-48EC-B721-1D31EEF4A373}" type="pres">
      <dgm:prSet presAssocID="{EA505754-2E73-46C4-B333-F89D7A0D815E}" presName="hierChild4" presStyleCnt="0"/>
      <dgm:spPr/>
    </dgm:pt>
    <dgm:pt modelId="{AA27ED62-290D-4B91-A2F2-3EE3031BD4B2}" type="pres">
      <dgm:prSet presAssocID="{EA505754-2E73-46C4-B333-F89D7A0D815E}" presName="hierChild5" presStyleCnt="0"/>
      <dgm:spPr/>
    </dgm:pt>
    <dgm:pt modelId="{7E7C05D6-040F-4054-8C55-1490DFD0271B}" type="pres">
      <dgm:prSet presAssocID="{D8A7AB3C-2A19-497A-99D8-A6BCA3C0542F}" presName="hierChild5" presStyleCnt="0"/>
      <dgm:spPr/>
    </dgm:pt>
    <dgm:pt modelId="{8CC2DE23-6073-483D-A577-8201A815572C}" type="pres">
      <dgm:prSet presAssocID="{F90C67C8-4B00-4DE7-81D9-C1C0D9C8398A}" presName="hierChild5" presStyleCnt="0"/>
      <dgm:spPr/>
    </dgm:pt>
    <dgm:pt modelId="{0CDAB912-90FD-48B2-BB42-2D779E08E492}" type="pres">
      <dgm:prSet presAssocID="{B50B7255-6544-4D61-A12D-D178828219F6}" presName="Name64" presStyleLbl="parChTrans1D3" presStyleIdx="1" presStyleCnt="3"/>
      <dgm:spPr/>
      <dgm:t>
        <a:bodyPr/>
        <a:lstStyle/>
        <a:p>
          <a:endParaRPr lang="es-ES"/>
        </a:p>
      </dgm:t>
    </dgm:pt>
    <dgm:pt modelId="{89120125-F6AE-4F21-9785-2812E5666961}" type="pres">
      <dgm:prSet presAssocID="{D0A2BC29-62F4-4F47-A1AC-5575E53D9508}" presName="hierRoot2" presStyleCnt="0">
        <dgm:presLayoutVars>
          <dgm:hierBranch val="init"/>
        </dgm:presLayoutVars>
      </dgm:prSet>
      <dgm:spPr/>
    </dgm:pt>
    <dgm:pt modelId="{DB460804-D3C8-45FC-9250-88166A5077E5}" type="pres">
      <dgm:prSet presAssocID="{D0A2BC29-62F4-4F47-A1AC-5575E53D9508}" presName="rootComposite" presStyleCnt="0"/>
      <dgm:spPr/>
    </dgm:pt>
    <dgm:pt modelId="{C6F3FADD-3378-4BA4-8049-E7FB0BA2A21D}" type="pres">
      <dgm:prSet presAssocID="{D0A2BC29-62F4-4F47-A1AC-5575E53D9508}" presName="rootText" presStyleLbl="node3" presStyleIdx="1" presStyleCnt="3" custLinFactNeighborX="1894" custLinFactNeighborY="27601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BE4CEED0-6E8E-41ED-94A4-7BAEB61A304E}" type="pres">
      <dgm:prSet presAssocID="{D0A2BC29-62F4-4F47-A1AC-5575E53D9508}" presName="rootConnector" presStyleLbl="node3" presStyleIdx="1" presStyleCnt="3"/>
      <dgm:spPr/>
      <dgm:t>
        <a:bodyPr/>
        <a:lstStyle/>
        <a:p>
          <a:endParaRPr lang="es-ES"/>
        </a:p>
      </dgm:t>
    </dgm:pt>
    <dgm:pt modelId="{64669880-851E-402A-845C-2FCB95791B1F}" type="pres">
      <dgm:prSet presAssocID="{D0A2BC29-62F4-4F47-A1AC-5575E53D9508}" presName="hierChild4" presStyleCnt="0"/>
      <dgm:spPr/>
    </dgm:pt>
    <dgm:pt modelId="{FB3306C2-EF61-49BF-9D7E-4AD9906087D9}" type="pres">
      <dgm:prSet presAssocID="{5FD51767-CE72-4503-A512-B5FE2066F6AA}" presName="Name64" presStyleLbl="parChTrans1D4" presStyleIdx="4" presStyleCnt="12"/>
      <dgm:spPr/>
      <dgm:t>
        <a:bodyPr/>
        <a:lstStyle/>
        <a:p>
          <a:endParaRPr lang="es-ES"/>
        </a:p>
      </dgm:t>
    </dgm:pt>
    <dgm:pt modelId="{959D6D97-BD09-4E7B-B87A-5316E23F0CE6}" type="pres">
      <dgm:prSet presAssocID="{CBB01CA9-BC36-48A7-87ED-D8292451EED0}" presName="hierRoot2" presStyleCnt="0">
        <dgm:presLayoutVars>
          <dgm:hierBranch val="init"/>
        </dgm:presLayoutVars>
      </dgm:prSet>
      <dgm:spPr/>
    </dgm:pt>
    <dgm:pt modelId="{76505269-540A-4F79-B091-8F94E9A0F2E6}" type="pres">
      <dgm:prSet presAssocID="{CBB01CA9-BC36-48A7-87ED-D8292451EED0}" presName="rootComposite" presStyleCnt="0"/>
      <dgm:spPr/>
    </dgm:pt>
    <dgm:pt modelId="{48479EF0-10B0-45B8-A601-A26459D251F7}" type="pres">
      <dgm:prSet presAssocID="{CBB01CA9-BC36-48A7-87ED-D8292451EED0}" presName="rootText" presStyleLbl="node4" presStyleIdx="4" presStyleCnt="12" custLinFactNeighborX="1194" custLinFactNeighborY="-29100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D0DDB2D3-3A0E-446B-9FB2-303F4BA49C29}" type="pres">
      <dgm:prSet presAssocID="{CBB01CA9-BC36-48A7-87ED-D8292451EED0}" presName="rootConnector" presStyleLbl="node4" presStyleIdx="4" presStyleCnt="12"/>
      <dgm:spPr/>
      <dgm:t>
        <a:bodyPr/>
        <a:lstStyle/>
        <a:p>
          <a:endParaRPr lang="es-ES"/>
        </a:p>
      </dgm:t>
    </dgm:pt>
    <dgm:pt modelId="{98180BF3-A748-41C0-9A82-015CE54427CE}" type="pres">
      <dgm:prSet presAssocID="{CBB01CA9-BC36-48A7-87ED-D8292451EED0}" presName="hierChild4" presStyleCnt="0"/>
      <dgm:spPr/>
    </dgm:pt>
    <dgm:pt modelId="{36237187-FBD5-47E9-AFE1-787C5C1E99A3}" type="pres">
      <dgm:prSet presAssocID="{771310DB-51A5-4EAD-B484-98861F3747D4}" presName="Name64" presStyleLbl="parChTrans1D4" presStyleIdx="5" presStyleCnt="12"/>
      <dgm:spPr/>
      <dgm:t>
        <a:bodyPr/>
        <a:lstStyle/>
        <a:p>
          <a:endParaRPr lang="es-ES"/>
        </a:p>
      </dgm:t>
    </dgm:pt>
    <dgm:pt modelId="{863844AB-C48F-4C02-8280-756E52E31BCA}" type="pres">
      <dgm:prSet presAssocID="{A60857D9-22A4-4AFB-A87A-4F4281362067}" presName="hierRoot2" presStyleCnt="0">
        <dgm:presLayoutVars>
          <dgm:hierBranch val="init"/>
        </dgm:presLayoutVars>
      </dgm:prSet>
      <dgm:spPr/>
    </dgm:pt>
    <dgm:pt modelId="{0008D972-8AEE-49F8-AEE1-F83C4123DA33}" type="pres">
      <dgm:prSet presAssocID="{A60857D9-22A4-4AFB-A87A-4F4281362067}" presName="rootComposite" presStyleCnt="0"/>
      <dgm:spPr/>
    </dgm:pt>
    <dgm:pt modelId="{12ECBFC1-AF7A-457D-BBC5-59A098771B9B}" type="pres">
      <dgm:prSet presAssocID="{A60857D9-22A4-4AFB-A87A-4F4281362067}" presName="rootText" presStyleLbl="node4" presStyleIdx="5" presStyleCnt="12" custScaleX="161063" custScaleY="99089" custLinFactNeighborX="15475" custLinFactNeighborY="-42494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C290E57F-5BF5-4D2F-9EEC-835113F11569}" type="pres">
      <dgm:prSet presAssocID="{A60857D9-22A4-4AFB-A87A-4F4281362067}" presName="rootConnector" presStyleLbl="node4" presStyleIdx="5" presStyleCnt="12"/>
      <dgm:spPr/>
      <dgm:t>
        <a:bodyPr/>
        <a:lstStyle/>
        <a:p>
          <a:endParaRPr lang="es-ES"/>
        </a:p>
      </dgm:t>
    </dgm:pt>
    <dgm:pt modelId="{4197B4E2-B8E4-4CAF-B621-5D5360C0BA1C}" type="pres">
      <dgm:prSet presAssocID="{A60857D9-22A4-4AFB-A87A-4F4281362067}" presName="hierChild4" presStyleCnt="0"/>
      <dgm:spPr/>
    </dgm:pt>
    <dgm:pt modelId="{53C078EF-5B95-4425-A005-F565CD4C79C4}" type="pres">
      <dgm:prSet presAssocID="{A60857D9-22A4-4AFB-A87A-4F4281362067}" presName="hierChild5" presStyleCnt="0"/>
      <dgm:spPr/>
    </dgm:pt>
    <dgm:pt modelId="{1811568F-5F4D-4CB6-BB19-7889EAD728F0}" type="pres">
      <dgm:prSet presAssocID="{CBB01CA9-BC36-48A7-87ED-D8292451EED0}" presName="hierChild5" presStyleCnt="0"/>
      <dgm:spPr/>
    </dgm:pt>
    <dgm:pt modelId="{465AFCF8-2F91-42A8-BE7F-219F95720722}" type="pres">
      <dgm:prSet presAssocID="{D3312B0B-CF47-49EA-8428-52A1B1B6B2BE}" presName="Name64" presStyleLbl="parChTrans1D4" presStyleIdx="6" presStyleCnt="12"/>
      <dgm:spPr/>
      <dgm:t>
        <a:bodyPr/>
        <a:lstStyle/>
        <a:p>
          <a:endParaRPr lang="es-ES"/>
        </a:p>
      </dgm:t>
    </dgm:pt>
    <dgm:pt modelId="{25E6B421-AAFD-46AD-9281-9E7BE5A78B59}" type="pres">
      <dgm:prSet presAssocID="{7D0BDE50-8042-4EF4-9211-A783620A924E}" presName="hierRoot2" presStyleCnt="0">
        <dgm:presLayoutVars>
          <dgm:hierBranch val="init"/>
        </dgm:presLayoutVars>
      </dgm:prSet>
      <dgm:spPr/>
    </dgm:pt>
    <dgm:pt modelId="{922C40F2-3A86-49B7-AD2E-02AF29A58387}" type="pres">
      <dgm:prSet presAssocID="{7D0BDE50-8042-4EF4-9211-A783620A924E}" presName="rootComposite" presStyleCnt="0"/>
      <dgm:spPr/>
    </dgm:pt>
    <dgm:pt modelId="{DD21DA47-12E2-4AC4-B493-F315F215600C}" type="pres">
      <dgm:prSet presAssocID="{7D0BDE50-8042-4EF4-9211-A783620A924E}" presName="rootText" presStyleLbl="node4" presStyleIdx="6" presStyleCnt="12" custLinFactNeighborX="987" custLinFactNeighborY="-5065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93107EAC-3902-45B0-A48C-AA81B31D8934}" type="pres">
      <dgm:prSet presAssocID="{7D0BDE50-8042-4EF4-9211-A783620A924E}" presName="rootConnector" presStyleLbl="node4" presStyleIdx="6" presStyleCnt="12"/>
      <dgm:spPr/>
      <dgm:t>
        <a:bodyPr/>
        <a:lstStyle/>
        <a:p>
          <a:endParaRPr lang="es-ES"/>
        </a:p>
      </dgm:t>
    </dgm:pt>
    <dgm:pt modelId="{32EFD668-6AD9-4C85-A98C-F99FB2C04146}" type="pres">
      <dgm:prSet presAssocID="{7D0BDE50-8042-4EF4-9211-A783620A924E}" presName="hierChild4" presStyleCnt="0"/>
      <dgm:spPr/>
    </dgm:pt>
    <dgm:pt modelId="{99CD2B13-7BA2-4F13-875A-88C09ACB1E76}" type="pres">
      <dgm:prSet presAssocID="{C15D141F-912E-40C5-B101-57666DCC8F0F}" presName="Name64" presStyleLbl="parChTrans1D4" presStyleIdx="7" presStyleCnt="12"/>
      <dgm:spPr/>
      <dgm:t>
        <a:bodyPr/>
        <a:lstStyle/>
        <a:p>
          <a:endParaRPr lang="es-ES"/>
        </a:p>
      </dgm:t>
    </dgm:pt>
    <dgm:pt modelId="{E7FB4D69-4628-47AD-99E2-82C2FAC9728A}" type="pres">
      <dgm:prSet presAssocID="{A6DD00C9-66EB-47A3-8AE9-7DBF96F40753}" presName="hierRoot2" presStyleCnt="0">
        <dgm:presLayoutVars>
          <dgm:hierBranch val="init"/>
        </dgm:presLayoutVars>
      </dgm:prSet>
      <dgm:spPr/>
    </dgm:pt>
    <dgm:pt modelId="{3F4E2267-6850-49EA-9A6E-BEEDA88323A0}" type="pres">
      <dgm:prSet presAssocID="{A6DD00C9-66EB-47A3-8AE9-7DBF96F40753}" presName="rootComposite" presStyleCnt="0"/>
      <dgm:spPr/>
    </dgm:pt>
    <dgm:pt modelId="{BA13FB71-7CCC-4F0E-90D1-05E3CAF62618}" type="pres">
      <dgm:prSet presAssocID="{A6DD00C9-66EB-47A3-8AE9-7DBF96F40753}" presName="rootText" presStyleLbl="node4" presStyleIdx="7" presStyleCnt="12" custScaleX="195105" custScaleY="146214" custLinFactNeighborX="315" custLinFactNeighborY="-12609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15C0AEC8-540D-4BB5-BB1B-CBC557141C91}" type="pres">
      <dgm:prSet presAssocID="{A6DD00C9-66EB-47A3-8AE9-7DBF96F40753}" presName="rootConnector" presStyleLbl="node4" presStyleIdx="7" presStyleCnt="12"/>
      <dgm:spPr/>
      <dgm:t>
        <a:bodyPr/>
        <a:lstStyle/>
        <a:p>
          <a:endParaRPr lang="es-ES"/>
        </a:p>
      </dgm:t>
    </dgm:pt>
    <dgm:pt modelId="{77CBFF69-A38C-406A-AD42-0446E94EFF32}" type="pres">
      <dgm:prSet presAssocID="{A6DD00C9-66EB-47A3-8AE9-7DBF96F40753}" presName="hierChild4" presStyleCnt="0"/>
      <dgm:spPr/>
    </dgm:pt>
    <dgm:pt modelId="{D8F33A9E-48B3-4B55-B68B-5BBE52EAEEF0}" type="pres">
      <dgm:prSet presAssocID="{A6DD00C9-66EB-47A3-8AE9-7DBF96F40753}" presName="hierChild5" presStyleCnt="0"/>
      <dgm:spPr/>
    </dgm:pt>
    <dgm:pt modelId="{B0A7422D-6E55-483E-9021-A8D9D540A230}" type="pres">
      <dgm:prSet presAssocID="{7D0BDE50-8042-4EF4-9211-A783620A924E}" presName="hierChild5" presStyleCnt="0"/>
      <dgm:spPr/>
    </dgm:pt>
    <dgm:pt modelId="{DDD50CDF-238C-4B46-A953-C5AAF65C5BD7}" type="pres">
      <dgm:prSet presAssocID="{D0A2BC29-62F4-4F47-A1AC-5575E53D9508}" presName="hierChild5" presStyleCnt="0"/>
      <dgm:spPr/>
    </dgm:pt>
    <dgm:pt modelId="{F5C550C1-A881-4DD9-AADA-1396A881CED5}" type="pres">
      <dgm:prSet presAssocID="{01DD11D3-64A2-45BB-8E67-780D919D2052}" presName="Name64" presStyleLbl="parChTrans1D3" presStyleIdx="2" presStyleCnt="3"/>
      <dgm:spPr/>
      <dgm:t>
        <a:bodyPr/>
        <a:lstStyle/>
        <a:p>
          <a:endParaRPr lang="es-ES"/>
        </a:p>
      </dgm:t>
    </dgm:pt>
    <dgm:pt modelId="{E7B17D72-7EDF-4FC7-9D04-314CE8B95D1F}" type="pres">
      <dgm:prSet presAssocID="{99DD00E4-BD90-4586-BC7B-C34479FE7798}" presName="hierRoot2" presStyleCnt="0">
        <dgm:presLayoutVars>
          <dgm:hierBranch val="init"/>
        </dgm:presLayoutVars>
      </dgm:prSet>
      <dgm:spPr/>
    </dgm:pt>
    <dgm:pt modelId="{A82CDAB4-2E41-4960-B3DE-5612996D0895}" type="pres">
      <dgm:prSet presAssocID="{99DD00E4-BD90-4586-BC7B-C34479FE7798}" presName="rootComposite" presStyleCnt="0"/>
      <dgm:spPr/>
    </dgm:pt>
    <dgm:pt modelId="{8E2C618A-CA86-455B-BD24-07D977B0DF88}" type="pres">
      <dgm:prSet presAssocID="{99DD00E4-BD90-4586-BC7B-C34479FE7798}" presName="rootText" presStyleLbl="node3" presStyleIdx="2" presStyleCnt="3" custLinFactNeighborX="-2799" custLinFactNeighborY="96761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030EFA3B-D43C-4683-92E0-37A478470FCF}" type="pres">
      <dgm:prSet presAssocID="{99DD00E4-BD90-4586-BC7B-C34479FE7798}" presName="rootConnector" presStyleLbl="node3" presStyleIdx="2" presStyleCnt="3"/>
      <dgm:spPr/>
      <dgm:t>
        <a:bodyPr/>
        <a:lstStyle/>
        <a:p>
          <a:endParaRPr lang="es-ES"/>
        </a:p>
      </dgm:t>
    </dgm:pt>
    <dgm:pt modelId="{C23D5D0B-3E62-48CD-AFEE-96B391DD2674}" type="pres">
      <dgm:prSet presAssocID="{99DD00E4-BD90-4586-BC7B-C34479FE7798}" presName="hierChild4" presStyleCnt="0"/>
      <dgm:spPr/>
    </dgm:pt>
    <dgm:pt modelId="{59333242-5787-4620-9EBE-71219284D3A9}" type="pres">
      <dgm:prSet presAssocID="{AC1EADFE-7094-42E5-A2AB-1E9A23D06D34}" presName="Name64" presStyleLbl="parChTrans1D4" presStyleIdx="8" presStyleCnt="12"/>
      <dgm:spPr/>
      <dgm:t>
        <a:bodyPr/>
        <a:lstStyle/>
        <a:p>
          <a:endParaRPr lang="es-ES"/>
        </a:p>
      </dgm:t>
    </dgm:pt>
    <dgm:pt modelId="{5090C2D2-B073-4429-9EBA-6A4142126DE0}" type="pres">
      <dgm:prSet presAssocID="{40DFE339-909A-4092-9B7D-3BE885AF628A}" presName="hierRoot2" presStyleCnt="0">
        <dgm:presLayoutVars>
          <dgm:hierBranch val="init"/>
        </dgm:presLayoutVars>
      </dgm:prSet>
      <dgm:spPr/>
    </dgm:pt>
    <dgm:pt modelId="{66BC445E-8D60-4F6F-8396-F54CE05BB65B}" type="pres">
      <dgm:prSet presAssocID="{40DFE339-909A-4092-9B7D-3BE885AF628A}" presName="rootComposite" presStyleCnt="0"/>
      <dgm:spPr/>
    </dgm:pt>
    <dgm:pt modelId="{BB049BD1-3A28-435F-AB35-0B3F37FC8DA4}" type="pres">
      <dgm:prSet presAssocID="{40DFE339-909A-4092-9B7D-3BE885AF628A}" presName="rootText" presStyleLbl="node4" presStyleIdx="8" presStyleCnt="12" custLinFactNeighborX="15249" custLinFactNeighborY="40976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00BC7667-E0DF-4D99-93FB-69F460D35359}" type="pres">
      <dgm:prSet presAssocID="{40DFE339-909A-4092-9B7D-3BE885AF628A}" presName="rootConnector" presStyleLbl="node4" presStyleIdx="8" presStyleCnt="12"/>
      <dgm:spPr/>
      <dgm:t>
        <a:bodyPr/>
        <a:lstStyle/>
        <a:p>
          <a:endParaRPr lang="es-ES"/>
        </a:p>
      </dgm:t>
    </dgm:pt>
    <dgm:pt modelId="{50CAAA49-AD22-4816-9DF7-C4A823B0E2C2}" type="pres">
      <dgm:prSet presAssocID="{40DFE339-909A-4092-9B7D-3BE885AF628A}" presName="hierChild4" presStyleCnt="0"/>
      <dgm:spPr/>
    </dgm:pt>
    <dgm:pt modelId="{AD689765-54BD-4BD3-8D70-E95A1001B0A0}" type="pres">
      <dgm:prSet presAssocID="{95F9C079-AD9F-46F0-A755-1EC0ADFA4F8F}" presName="Name64" presStyleLbl="parChTrans1D4" presStyleIdx="9" presStyleCnt="12"/>
      <dgm:spPr/>
      <dgm:t>
        <a:bodyPr/>
        <a:lstStyle/>
        <a:p>
          <a:endParaRPr lang="es-ES"/>
        </a:p>
      </dgm:t>
    </dgm:pt>
    <dgm:pt modelId="{C8D48B19-FEDF-462C-B67D-23793D813CAB}" type="pres">
      <dgm:prSet presAssocID="{6E951D33-09B4-45EB-9B2D-70155E0D6B32}" presName="hierRoot2" presStyleCnt="0">
        <dgm:presLayoutVars>
          <dgm:hierBranch val="init"/>
        </dgm:presLayoutVars>
      </dgm:prSet>
      <dgm:spPr/>
    </dgm:pt>
    <dgm:pt modelId="{43B4F34D-E5C8-4301-8911-D4568C879ECB}" type="pres">
      <dgm:prSet presAssocID="{6E951D33-09B4-45EB-9B2D-70155E0D6B32}" presName="rootComposite" presStyleCnt="0"/>
      <dgm:spPr/>
    </dgm:pt>
    <dgm:pt modelId="{3BFD7577-933B-40CD-BD8D-E59DCADAAD7F}" type="pres">
      <dgm:prSet presAssocID="{6E951D33-09B4-45EB-9B2D-70155E0D6B32}" presName="rootText" presStyleLbl="node4" presStyleIdx="9" presStyleCnt="12" custScaleX="174340" custScaleY="172865" custLinFactNeighborX="3159" custLinFactNeighborY="46016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1EDAAB32-BFB8-4A00-8B4E-CE38BBC3BB6D}" type="pres">
      <dgm:prSet presAssocID="{6E951D33-09B4-45EB-9B2D-70155E0D6B32}" presName="rootConnector" presStyleLbl="node4" presStyleIdx="9" presStyleCnt="12"/>
      <dgm:spPr/>
      <dgm:t>
        <a:bodyPr/>
        <a:lstStyle/>
        <a:p>
          <a:endParaRPr lang="es-ES"/>
        </a:p>
      </dgm:t>
    </dgm:pt>
    <dgm:pt modelId="{BB392651-720A-4FFC-995B-CE320930A435}" type="pres">
      <dgm:prSet presAssocID="{6E951D33-09B4-45EB-9B2D-70155E0D6B32}" presName="hierChild4" presStyleCnt="0"/>
      <dgm:spPr/>
    </dgm:pt>
    <dgm:pt modelId="{8389E9F5-2FD3-45AA-BBC3-D267152F835C}" type="pres">
      <dgm:prSet presAssocID="{6E951D33-09B4-45EB-9B2D-70155E0D6B32}" presName="hierChild5" presStyleCnt="0"/>
      <dgm:spPr/>
    </dgm:pt>
    <dgm:pt modelId="{322839B9-2293-4F61-A470-3B3485D53D4B}" type="pres">
      <dgm:prSet presAssocID="{40DFE339-909A-4092-9B7D-3BE885AF628A}" presName="hierChild5" presStyleCnt="0"/>
      <dgm:spPr/>
    </dgm:pt>
    <dgm:pt modelId="{2B0E14F6-8158-4E7F-82FA-FC31CD311B5C}" type="pres">
      <dgm:prSet presAssocID="{5F20D1A4-E8A4-400F-914F-3A5C414E2328}" presName="Name64" presStyleLbl="parChTrans1D4" presStyleIdx="10" presStyleCnt="12"/>
      <dgm:spPr/>
      <dgm:t>
        <a:bodyPr/>
        <a:lstStyle/>
        <a:p>
          <a:endParaRPr lang="es-ES"/>
        </a:p>
      </dgm:t>
    </dgm:pt>
    <dgm:pt modelId="{47372175-E0BD-411E-BBA8-0EDE9FC65EFB}" type="pres">
      <dgm:prSet presAssocID="{359AE746-53ED-420B-9340-B5B01EA093B9}" presName="hierRoot2" presStyleCnt="0">
        <dgm:presLayoutVars>
          <dgm:hierBranch val="init"/>
        </dgm:presLayoutVars>
      </dgm:prSet>
      <dgm:spPr/>
    </dgm:pt>
    <dgm:pt modelId="{97472E60-D74E-4986-91F8-52C96A7F56D4}" type="pres">
      <dgm:prSet presAssocID="{359AE746-53ED-420B-9340-B5B01EA093B9}" presName="rootComposite" presStyleCnt="0"/>
      <dgm:spPr/>
    </dgm:pt>
    <dgm:pt modelId="{27FFBEA3-AD38-4D6E-879B-1643A4DF8366}" type="pres">
      <dgm:prSet presAssocID="{359AE746-53ED-420B-9340-B5B01EA093B9}" presName="rootText" presStyleLbl="node4" presStyleIdx="10" presStyleCnt="12" custLinFactNeighborX="10625" custLinFactNeighborY="73953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88422186-F0DE-43E2-892D-13B4E294878C}" type="pres">
      <dgm:prSet presAssocID="{359AE746-53ED-420B-9340-B5B01EA093B9}" presName="rootConnector" presStyleLbl="node4" presStyleIdx="10" presStyleCnt="12"/>
      <dgm:spPr/>
      <dgm:t>
        <a:bodyPr/>
        <a:lstStyle/>
        <a:p>
          <a:endParaRPr lang="es-ES"/>
        </a:p>
      </dgm:t>
    </dgm:pt>
    <dgm:pt modelId="{EF87036C-0B88-4341-B3C2-8D32C304B6CB}" type="pres">
      <dgm:prSet presAssocID="{359AE746-53ED-420B-9340-B5B01EA093B9}" presName="hierChild4" presStyleCnt="0"/>
      <dgm:spPr/>
    </dgm:pt>
    <dgm:pt modelId="{9D9A04A4-F239-4018-BC5E-20F6664942C7}" type="pres">
      <dgm:prSet presAssocID="{4F55128C-6033-4447-85FA-4DADB6353935}" presName="Name64" presStyleLbl="parChTrans1D4" presStyleIdx="11" presStyleCnt="12"/>
      <dgm:spPr/>
      <dgm:t>
        <a:bodyPr/>
        <a:lstStyle/>
        <a:p>
          <a:endParaRPr lang="es-ES"/>
        </a:p>
      </dgm:t>
    </dgm:pt>
    <dgm:pt modelId="{1718E126-5CC3-4370-BBA3-E6E6BEFCC85D}" type="pres">
      <dgm:prSet presAssocID="{32F37305-90F6-4469-9088-A95DE730FC22}" presName="hierRoot2" presStyleCnt="0">
        <dgm:presLayoutVars>
          <dgm:hierBranch val="init"/>
        </dgm:presLayoutVars>
      </dgm:prSet>
      <dgm:spPr/>
    </dgm:pt>
    <dgm:pt modelId="{DB8B2808-54DE-4D55-8B42-168EA824E3C2}" type="pres">
      <dgm:prSet presAssocID="{32F37305-90F6-4469-9088-A95DE730FC22}" presName="rootComposite" presStyleCnt="0"/>
      <dgm:spPr/>
    </dgm:pt>
    <dgm:pt modelId="{E072E9ED-7343-4268-83D6-55B60DA9EFD5}" type="pres">
      <dgm:prSet presAssocID="{32F37305-90F6-4469-9088-A95DE730FC22}" presName="rootText" presStyleLbl="node4" presStyleIdx="11" presStyleCnt="12" custScaleX="181176" custScaleY="107128" custLinFactY="19402" custLinFactNeighborX="11653" custLinFactNeighborY="100000">
        <dgm:presLayoutVars>
          <dgm:chPref val="3"/>
        </dgm:presLayoutVars>
      </dgm:prSet>
      <dgm:spPr/>
      <dgm:t>
        <a:bodyPr/>
        <a:lstStyle/>
        <a:p>
          <a:endParaRPr lang="es-DO"/>
        </a:p>
      </dgm:t>
    </dgm:pt>
    <dgm:pt modelId="{392B2E85-BBFF-46BE-9737-98083C344E92}" type="pres">
      <dgm:prSet presAssocID="{32F37305-90F6-4469-9088-A95DE730FC22}" presName="rootConnector" presStyleLbl="node4" presStyleIdx="11" presStyleCnt="12"/>
      <dgm:spPr/>
      <dgm:t>
        <a:bodyPr/>
        <a:lstStyle/>
        <a:p>
          <a:endParaRPr lang="es-ES"/>
        </a:p>
      </dgm:t>
    </dgm:pt>
    <dgm:pt modelId="{626030AA-9719-4A9B-BD6E-231CC8AD5789}" type="pres">
      <dgm:prSet presAssocID="{32F37305-90F6-4469-9088-A95DE730FC22}" presName="hierChild4" presStyleCnt="0"/>
      <dgm:spPr/>
    </dgm:pt>
    <dgm:pt modelId="{4E856E2A-B8A5-4908-84CC-772BC7C50E88}" type="pres">
      <dgm:prSet presAssocID="{32F37305-90F6-4469-9088-A95DE730FC22}" presName="hierChild5" presStyleCnt="0"/>
      <dgm:spPr/>
    </dgm:pt>
    <dgm:pt modelId="{20D93DEB-8634-4007-B56C-144595EF41A7}" type="pres">
      <dgm:prSet presAssocID="{359AE746-53ED-420B-9340-B5B01EA093B9}" presName="hierChild5" presStyleCnt="0"/>
      <dgm:spPr/>
    </dgm:pt>
    <dgm:pt modelId="{D4EEF583-8E89-40B5-BB82-C5A689A70C3D}" type="pres">
      <dgm:prSet presAssocID="{99DD00E4-BD90-4586-BC7B-C34479FE7798}" presName="hierChild5" presStyleCnt="0"/>
      <dgm:spPr/>
    </dgm:pt>
    <dgm:pt modelId="{8C1AAE89-14C4-407F-A745-CC3351428A57}" type="pres">
      <dgm:prSet presAssocID="{90975CC7-33F7-4996-8ED0-2A5C6BB3644C}" presName="hierChild5" presStyleCnt="0"/>
      <dgm:spPr/>
    </dgm:pt>
    <dgm:pt modelId="{409CC3DC-BB01-4744-B802-D58C1D404AF7}" type="pres">
      <dgm:prSet presAssocID="{26D836BE-4524-4484-A781-B797709B9FC7}" presName="hierChild3" presStyleCnt="0"/>
      <dgm:spPr/>
    </dgm:pt>
  </dgm:ptLst>
  <dgm:cxnLst>
    <dgm:cxn modelId="{49D92839-9505-4F1E-A9AC-AC28E116A9E2}" type="presOf" srcId="{99DD00E4-BD90-4586-BC7B-C34479FE7798}" destId="{8E2C618A-CA86-455B-BD24-07D977B0DF88}" srcOrd="0" destOrd="0" presId="urn:microsoft.com/office/officeart/2009/3/layout/HorizontalOrganizationChart"/>
    <dgm:cxn modelId="{733FA025-5BFC-40EF-BE29-7FBD2C633A76}" type="presOf" srcId="{01DD11D3-64A2-45BB-8E67-780D919D2052}" destId="{F5C550C1-A881-4DD9-AADA-1396A881CED5}" srcOrd="0" destOrd="0" presId="urn:microsoft.com/office/officeart/2009/3/layout/HorizontalOrganizationChart"/>
    <dgm:cxn modelId="{C44345A7-D875-4CEA-9677-DD633A7E222C}" srcId="{D8A7AB3C-2A19-497A-99D8-A6BCA3C0542F}" destId="{EA505754-2E73-46C4-B333-F89D7A0D815E}" srcOrd="0" destOrd="0" parTransId="{42E60641-946A-43B4-B346-3328E77513E7}" sibTransId="{A3F9EACA-8F05-436B-B77D-84259945B709}"/>
    <dgm:cxn modelId="{48678636-64C6-4159-B7FE-52E438B437C9}" type="presOf" srcId="{7D0BDE50-8042-4EF4-9211-A783620A924E}" destId="{DD21DA47-12E2-4AC4-B493-F315F215600C}" srcOrd="0" destOrd="0" presId="urn:microsoft.com/office/officeart/2009/3/layout/HorizontalOrganizationChart"/>
    <dgm:cxn modelId="{8B9AE5CC-6573-4270-852E-B5554446B949}" type="presOf" srcId="{D8A7AB3C-2A19-497A-99D8-A6BCA3C0542F}" destId="{01339BE7-2D93-4275-9EA7-FA8493F95669}" srcOrd="0" destOrd="0" presId="urn:microsoft.com/office/officeart/2009/3/layout/HorizontalOrganizationChart"/>
    <dgm:cxn modelId="{38CB8C6A-1C4E-4C41-9723-4BA9F5214CED}" type="presOf" srcId="{40DFE339-909A-4092-9B7D-3BE885AF628A}" destId="{00BC7667-E0DF-4D99-93FB-69F460D35359}" srcOrd="1" destOrd="0" presId="urn:microsoft.com/office/officeart/2009/3/layout/HorizontalOrganizationChart"/>
    <dgm:cxn modelId="{4C52BD0F-5DF1-4256-8C91-1F2E4BE00C76}" type="presOf" srcId="{C15D141F-912E-40C5-B101-57666DCC8F0F}" destId="{99CD2B13-7BA2-4F13-875A-88C09ACB1E76}" srcOrd="0" destOrd="0" presId="urn:microsoft.com/office/officeart/2009/3/layout/HorizontalOrganizationChart"/>
    <dgm:cxn modelId="{07657AA2-666E-4EFE-B436-B84862439F0E}" type="presOf" srcId="{BC88129E-140A-4AEE-A9A4-2C6D6B8C188D}" destId="{784277A6-0322-4B53-9540-9F1A8BCC1192}" srcOrd="1" destOrd="0" presId="urn:microsoft.com/office/officeart/2009/3/layout/HorizontalOrganizationChart"/>
    <dgm:cxn modelId="{475B51C3-158E-4A64-9C6F-4A9A355352ED}" type="presOf" srcId="{40DFE339-909A-4092-9B7D-3BE885AF628A}" destId="{BB049BD1-3A28-435F-AB35-0B3F37FC8DA4}" srcOrd="0" destOrd="0" presId="urn:microsoft.com/office/officeart/2009/3/layout/HorizontalOrganizationChart"/>
    <dgm:cxn modelId="{F500E162-40BD-4711-819A-9EB48DEBA97C}" type="presOf" srcId="{26D836BE-4524-4484-A781-B797709B9FC7}" destId="{3769F8BD-3DEE-4EA3-98B1-6F40802BC4C5}" srcOrd="0" destOrd="0" presId="urn:microsoft.com/office/officeart/2009/3/layout/HorizontalOrganizationChart"/>
    <dgm:cxn modelId="{C22D5607-6D1D-4E36-ADC0-21F8FF0502C9}" type="presOf" srcId="{5F20D1A4-E8A4-400F-914F-3A5C414E2328}" destId="{2B0E14F6-8158-4E7F-82FA-FC31CD311B5C}" srcOrd="0" destOrd="0" presId="urn:microsoft.com/office/officeart/2009/3/layout/HorizontalOrganizationChart"/>
    <dgm:cxn modelId="{601C8CE0-211C-4B42-A8F2-9A70EFBB193D}" srcId="{40DFE339-909A-4092-9B7D-3BE885AF628A}" destId="{6E951D33-09B4-45EB-9B2D-70155E0D6B32}" srcOrd="0" destOrd="0" parTransId="{95F9C079-AD9F-46F0-A755-1EC0ADFA4F8F}" sibTransId="{C4177996-4B57-4760-B208-FBC0F05FA016}"/>
    <dgm:cxn modelId="{9D1F8EA9-197B-4E66-BA78-3979483F2ED0}" type="presOf" srcId="{359AE746-53ED-420B-9340-B5B01EA093B9}" destId="{27FFBEA3-AD38-4D6E-879B-1643A4DF8366}" srcOrd="0" destOrd="0" presId="urn:microsoft.com/office/officeart/2009/3/layout/HorizontalOrganizationChart"/>
    <dgm:cxn modelId="{5C265A2A-EB78-42A5-8A2E-38149C24B567}" type="presOf" srcId="{F897E08A-7D1B-4824-B88F-00DFCD638018}" destId="{05327094-274E-4E8C-A280-1FCF1A883FDA}" srcOrd="0" destOrd="0" presId="urn:microsoft.com/office/officeart/2009/3/layout/HorizontalOrganizationChart"/>
    <dgm:cxn modelId="{E75E7816-E6FC-4B06-BBAF-52EC1B4BB85F}" srcId="{F90C67C8-4B00-4DE7-81D9-C1C0D9C8398A}" destId="{D8A7AB3C-2A19-497A-99D8-A6BCA3C0542F}" srcOrd="1" destOrd="0" parTransId="{5EB15AE8-19A2-46EC-A3F6-FA97EDA769BF}" sibTransId="{7BEF1B4A-5EC0-4DB0-8463-A37E8A0760DB}"/>
    <dgm:cxn modelId="{4ED1AEC0-55BE-4D45-9028-BEEC01239422}" srcId="{26D836BE-4524-4484-A781-B797709B9FC7}" destId="{90975CC7-33F7-4996-8ED0-2A5C6BB3644C}" srcOrd="0" destOrd="0" parTransId="{4E7D97E9-8B4C-45E7-9EA7-72DF1B0585E9}" sibTransId="{B388A1CE-611C-40B8-8F29-EB370BCEEFEA}"/>
    <dgm:cxn modelId="{E47AB5B6-3923-47AE-B0CD-D6419EE9ABDB}" type="presOf" srcId="{DFD5CC13-A394-40A9-B26E-FB68F510430C}" destId="{4E97FFD2-8FC6-421F-9B4B-34CCA45291FD}" srcOrd="0" destOrd="0" presId="urn:microsoft.com/office/officeart/2009/3/layout/HorizontalOrganizationChart"/>
    <dgm:cxn modelId="{00F413B0-D3A9-4CF0-90D9-366C06F71A5D}" type="presOf" srcId="{90975CC7-33F7-4996-8ED0-2A5C6BB3644C}" destId="{A41939BA-C1C8-4583-B586-007575490770}" srcOrd="1" destOrd="0" presId="urn:microsoft.com/office/officeart/2009/3/layout/HorizontalOrganizationChart"/>
    <dgm:cxn modelId="{FDCA6B46-7BED-4C76-B1C8-38295365D1FE}" srcId="{7D0BDE50-8042-4EF4-9211-A783620A924E}" destId="{A6DD00C9-66EB-47A3-8AE9-7DBF96F40753}" srcOrd="0" destOrd="0" parTransId="{C15D141F-912E-40C5-B101-57666DCC8F0F}" sibTransId="{0A4A3C49-B6CA-4CB5-813F-2B85D4820F3D}"/>
    <dgm:cxn modelId="{54837C48-03B4-4DDD-9BF8-082FB84E169A}" srcId="{CBB01CA9-BC36-48A7-87ED-D8292451EED0}" destId="{A60857D9-22A4-4AFB-A87A-4F4281362067}" srcOrd="0" destOrd="0" parTransId="{771310DB-51A5-4EAD-B484-98861F3747D4}" sibTransId="{F24DB465-CF15-40CE-9440-3DEC4934159B}"/>
    <dgm:cxn modelId="{5C2886E7-E72D-4219-98DA-3E7E9B60A7F8}" type="presOf" srcId="{5FD51767-CE72-4503-A512-B5FE2066F6AA}" destId="{FB3306C2-EF61-49BF-9D7E-4AD9906087D9}" srcOrd="0" destOrd="0" presId="urn:microsoft.com/office/officeart/2009/3/layout/HorizontalOrganizationChart"/>
    <dgm:cxn modelId="{4D82BB09-5DC4-4F68-9D78-968444EF464A}" type="presOf" srcId="{F90C67C8-4B00-4DE7-81D9-C1C0D9C8398A}" destId="{01E32EA0-952A-48D2-BAF5-FD36A6D683D9}" srcOrd="1" destOrd="0" presId="urn:microsoft.com/office/officeart/2009/3/layout/HorizontalOrganizationChart"/>
    <dgm:cxn modelId="{0AF2D02F-4A3E-4463-8FA0-D1AB448E6EC3}" type="presOf" srcId="{AE9D97B8-0EDF-46D2-BA01-816B5E19C04E}" destId="{B48C10FB-D357-40D0-8C29-D6896D9A3A59}" srcOrd="1" destOrd="0" presId="urn:microsoft.com/office/officeart/2009/3/layout/HorizontalOrganizationChart"/>
    <dgm:cxn modelId="{907F1E9F-97C2-4923-9B71-351506D94178}" type="presOf" srcId="{A60857D9-22A4-4AFB-A87A-4F4281362067}" destId="{12ECBFC1-AF7A-457D-BBC5-59A098771B9B}" srcOrd="0" destOrd="0" presId="urn:microsoft.com/office/officeart/2009/3/layout/HorizontalOrganizationChart"/>
    <dgm:cxn modelId="{3B9BCEC8-F406-4049-8899-3B1C5C6650F9}" type="presOf" srcId="{EA505754-2E73-46C4-B333-F89D7A0D815E}" destId="{3BAEF7FF-C730-4C61-A4EF-A792A072089B}" srcOrd="1" destOrd="0" presId="urn:microsoft.com/office/officeart/2009/3/layout/HorizontalOrganizationChart"/>
    <dgm:cxn modelId="{115C5D98-33CD-44F9-B603-7A9E373F6EBD}" type="presOf" srcId="{A60857D9-22A4-4AFB-A87A-4F4281362067}" destId="{C290E57F-5BF5-4D2F-9EEC-835113F11569}" srcOrd="1" destOrd="0" presId="urn:microsoft.com/office/officeart/2009/3/layout/HorizontalOrganizationChart"/>
    <dgm:cxn modelId="{DD1D8D1F-F821-4ED6-8F65-180C90AE7B50}" srcId="{F90C67C8-4B00-4DE7-81D9-C1C0D9C8398A}" destId="{BC88129E-140A-4AEE-A9A4-2C6D6B8C188D}" srcOrd="0" destOrd="0" parTransId="{915C6020-93A9-44D5-965A-EF73D6B1E679}" sibTransId="{99DA4BE7-191F-43FC-82C2-11EBB009930F}"/>
    <dgm:cxn modelId="{62D6805A-368D-454A-9920-57BEFD54313A}" type="presOf" srcId="{42E60641-946A-43B4-B346-3328E77513E7}" destId="{CDC32130-29DE-4918-A557-A08F24AA1F23}" srcOrd="0" destOrd="0" presId="urn:microsoft.com/office/officeart/2009/3/layout/HorizontalOrganizationChart"/>
    <dgm:cxn modelId="{49C6285B-2C54-4615-8731-38A2984038AB}" type="presOf" srcId="{32F37305-90F6-4469-9088-A95DE730FC22}" destId="{E072E9ED-7343-4268-83D6-55B60DA9EFD5}" srcOrd="0" destOrd="0" presId="urn:microsoft.com/office/officeart/2009/3/layout/HorizontalOrganizationChart"/>
    <dgm:cxn modelId="{D460C970-1AF4-4348-9FBA-62D2C8A862C1}" type="presOf" srcId="{D0A2BC29-62F4-4F47-A1AC-5575E53D9508}" destId="{BE4CEED0-6E8E-41ED-94A4-7BAEB61A304E}" srcOrd="1" destOrd="0" presId="urn:microsoft.com/office/officeart/2009/3/layout/HorizontalOrganizationChart"/>
    <dgm:cxn modelId="{A995430F-8254-4206-851B-96B734323152}" type="presOf" srcId="{AE9D97B8-0EDF-46D2-BA01-816B5E19C04E}" destId="{AABFF230-BA63-4B8F-B990-B59C2A929268}" srcOrd="0" destOrd="0" presId="urn:microsoft.com/office/officeart/2009/3/layout/HorizontalOrganizationChart"/>
    <dgm:cxn modelId="{0B584BC1-382C-41CA-8886-A8E383A6DAD6}" type="presOf" srcId="{EA505754-2E73-46C4-B333-F89D7A0D815E}" destId="{B02D9DE7-43F8-4A78-B70A-4F3C385FA541}" srcOrd="0" destOrd="0" presId="urn:microsoft.com/office/officeart/2009/3/layout/HorizontalOrganizationChart"/>
    <dgm:cxn modelId="{5FFBF78A-5401-4D9B-BDB8-42F4DB4C0642}" type="presOf" srcId="{AC1EADFE-7094-42E5-A2AB-1E9A23D06D34}" destId="{59333242-5787-4620-9EBE-71219284D3A9}" srcOrd="0" destOrd="0" presId="urn:microsoft.com/office/officeart/2009/3/layout/HorizontalOrganizationChart"/>
    <dgm:cxn modelId="{4EDF17F5-CB07-483A-A932-DD2967C041F6}" type="presOf" srcId="{A6DD00C9-66EB-47A3-8AE9-7DBF96F40753}" destId="{15C0AEC8-540D-4BB5-BB1B-CBC557141C91}" srcOrd="1" destOrd="0" presId="urn:microsoft.com/office/officeart/2009/3/layout/HorizontalOrganizationChart"/>
    <dgm:cxn modelId="{910E9E7E-CD64-4B82-B213-D3D1224600D3}" type="presOf" srcId="{771310DB-51A5-4EAD-B484-98861F3747D4}" destId="{36237187-FBD5-47E9-AFE1-787C5C1E99A3}" srcOrd="0" destOrd="0" presId="urn:microsoft.com/office/officeart/2009/3/layout/HorizontalOrganizationChart"/>
    <dgm:cxn modelId="{89EE011F-BB6D-41C1-A106-FDA12B7B9633}" type="presOf" srcId="{B50B7255-6544-4D61-A12D-D178828219F6}" destId="{0CDAB912-90FD-48B2-BB42-2D779E08E492}" srcOrd="0" destOrd="0" presId="urn:microsoft.com/office/officeart/2009/3/layout/HorizontalOrganizationChart"/>
    <dgm:cxn modelId="{0C96FBD2-1F11-46D4-841C-EDAAA519C856}" srcId="{D0A2BC29-62F4-4F47-A1AC-5575E53D9508}" destId="{CBB01CA9-BC36-48A7-87ED-D8292451EED0}" srcOrd="0" destOrd="0" parTransId="{5FD51767-CE72-4503-A512-B5FE2066F6AA}" sibTransId="{6E42236B-964C-4CDA-8B47-C02A2E906299}"/>
    <dgm:cxn modelId="{DEDFE4BC-E1D8-4D11-9FE7-6C2B55590947}" type="presOf" srcId="{D0A2BC29-62F4-4F47-A1AC-5575E53D9508}" destId="{C6F3FADD-3378-4BA4-8049-E7FB0BA2A21D}" srcOrd="0" destOrd="0" presId="urn:microsoft.com/office/officeart/2009/3/layout/HorizontalOrganizationChart"/>
    <dgm:cxn modelId="{CED067E7-77F9-4B59-956F-ED60A024520C}" type="presOf" srcId="{D8A7AB3C-2A19-497A-99D8-A6BCA3C0542F}" destId="{A09FF967-D956-4A85-9755-82A5867D7723}" srcOrd="1" destOrd="0" presId="urn:microsoft.com/office/officeart/2009/3/layout/HorizontalOrganizationChart"/>
    <dgm:cxn modelId="{B523D8D6-E789-42F5-A561-1B1A3F942BA9}" type="presOf" srcId="{A6DD00C9-66EB-47A3-8AE9-7DBF96F40753}" destId="{BA13FB71-7CCC-4F0E-90D1-05E3CAF62618}" srcOrd="0" destOrd="0" presId="urn:microsoft.com/office/officeart/2009/3/layout/HorizontalOrganizationChart"/>
    <dgm:cxn modelId="{26C4CA88-2672-45F8-9291-1174B633A0B7}" type="presOf" srcId="{5EB15AE8-19A2-46EC-A3F6-FA97EDA769BF}" destId="{970E9A0E-3A33-4013-950F-DA7D3981C297}" srcOrd="0" destOrd="0" presId="urn:microsoft.com/office/officeart/2009/3/layout/HorizontalOrganizationChart"/>
    <dgm:cxn modelId="{AF6BE016-EB1E-4299-9C90-64D3DB609CA0}" srcId="{DFD5CC13-A394-40A9-B26E-FB68F510430C}" destId="{26D836BE-4524-4484-A781-B797709B9FC7}" srcOrd="0" destOrd="0" parTransId="{44DBC463-6C7F-4CEC-B491-865AD162AAD8}" sibTransId="{5633A171-D342-4507-B22D-F4FF9D29A7FD}"/>
    <dgm:cxn modelId="{482D85EA-52BF-42A5-AA00-00A1620DFD95}" type="presOf" srcId="{D3312B0B-CF47-49EA-8428-52A1B1B6B2BE}" destId="{465AFCF8-2F91-42A8-BE7F-219F95720722}" srcOrd="0" destOrd="0" presId="urn:microsoft.com/office/officeart/2009/3/layout/HorizontalOrganizationChart"/>
    <dgm:cxn modelId="{B5E15F09-D63B-406D-A881-8DECF09DE574}" type="presOf" srcId="{6E951D33-09B4-45EB-9B2D-70155E0D6B32}" destId="{1EDAAB32-BFB8-4A00-8B4E-CE38BBC3BB6D}" srcOrd="1" destOrd="0" presId="urn:microsoft.com/office/officeart/2009/3/layout/HorizontalOrganizationChart"/>
    <dgm:cxn modelId="{BB396220-4151-434D-962E-879FC3DDF6EE}" type="presOf" srcId="{32F37305-90F6-4469-9088-A95DE730FC22}" destId="{392B2E85-BBFF-46BE-9737-98083C344E92}" srcOrd="1" destOrd="0" presId="urn:microsoft.com/office/officeart/2009/3/layout/HorizontalOrganizationChart"/>
    <dgm:cxn modelId="{DE61EA52-3D92-4455-BF39-139F0BC3B250}" srcId="{BC88129E-140A-4AEE-A9A4-2C6D6B8C188D}" destId="{AE9D97B8-0EDF-46D2-BA01-816B5E19C04E}" srcOrd="0" destOrd="0" parTransId="{A5057151-7F03-4697-9B1E-1192F06C434F}" sibTransId="{7DAE9EA9-CB83-4FE5-8D1F-68C2A4AD6367}"/>
    <dgm:cxn modelId="{EBE9E4FF-A01D-426C-89C1-8137E2E4F36D}" type="presOf" srcId="{CBB01CA9-BC36-48A7-87ED-D8292451EED0}" destId="{D0DDB2D3-3A0E-446B-9FB2-303F4BA49C29}" srcOrd="1" destOrd="0" presId="urn:microsoft.com/office/officeart/2009/3/layout/HorizontalOrganizationChart"/>
    <dgm:cxn modelId="{E881D838-7DB3-4592-8747-AC5211B5005A}" type="presOf" srcId="{4E7D97E9-8B4C-45E7-9EA7-72DF1B0585E9}" destId="{7D803E8F-F0A2-400D-BE1F-E3F71646C5BB}" srcOrd="0" destOrd="0" presId="urn:microsoft.com/office/officeart/2009/3/layout/HorizontalOrganizationChart"/>
    <dgm:cxn modelId="{4E4ABC71-6A33-4BA1-AE5E-74E47B45D95C}" type="presOf" srcId="{99DD00E4-BD90-4586-BC7B-C34479FE7798}" destId="{030EFA3B-D43C-4683-92E0-37A478470FCF}" srcOrd="1" destOrd="0" presId="urn:microsoft.com/office/officeart/2009/3/layout/HorizontalOrganizationChart"/>
    <dgm:cxn modelId="{4076FA91-B766-4C40-B130-62D1B8F0F259}" type="presOf" srcId="{CBB01CA9-BC36-48A7-87ED-D8292451EED0}" destId="{48479EF0-10B0-45B8-A601-A26459D251F7}" srcOrd="0" destOrd="0" presId="urn:microsoft.com/office/officeart/2009/3/layout/HorizontalOrganizationChart"/>
    <dgm:cxn modelId="{65D4B7D6-D3AD-42CA-AF71-7D93A4372F52}" type="presOf" srcId="{4F55128C-6033-4447-85FA-4DADB6353935}" destId="{9D9A04A4-F239-4018-BC5E-20F6664942C7}" srcOrd="0" destOrd="0" presId="urn:microsoft.com/office/officeart/2009/3/layout/HorizontalOrganizationChart"/>
    <dgm:cxn modelId="{255DB6DE-1B64-4636-8E46-023764895C8A}" type="presOf" srcId="{F90C67C8-4B00-4DE7-81D9-C1C0D9C8398A}" destId="{DFD2A78D-585B-4577-A11B-0B999B94F385}" srcOrd="0" destOrd="0" presId="urn:microsoft.com/office/officeart/2009/3/layout/HorizontalOrganizationChart"/>
    <dgm:cxn modelId="{B96EEAA1-5F6D-46B2-88BD-9A6B8DDA7AA0}" srcId="{359AE746-53ED-420B-9340-B5B01EA093B9}" destId="{32F37305-90F6-4469-9088-A95DE730FC22}" srcOrd="0" destOrd="0" parTransId="{4F55128C-6033-4447-85FA-4DADB6353935}" sibTransId="{223CCEE7-CA28-4F01-939F-39BF94184A47}"/>
    <dgm:cxn modelId="{E7214CFC-A7EA-4590-AAF0-F4FA2EBF3F31}" type="presOf" srcId="{7D0BDE50-8042-4EF4-9211-A783620A924E}" destId="{93107EAC-3902-45B0-A48C-AA81B31D8934}" srcOrd="1" destOrd="0" presId="urn:microsoft.com/office/officeart/2009/3/layout/HorizontalOrganizationChart"/>
    <dgm:cxn modelId="{E32E3139-FFA4-46AA-8456-A9D540D90002}" srcId="{D0A2BC29-62F4-4F47-A1AC-5575E53D9508}" destId="{7D0BDE50-8042-4EF4-9211-A783620A924E}" srcOrd="1" destOrd="0" parTransId="{D3312B0B-CF47-49EA-8428-52A1B1B6B2BE}" sibTransId="{C8F12762-AC3A-4950-B523-A6C648E92D05}"/>
    <dgm:cxn modelId="{9E5C6EFE-CB25-4A14-A988-EA09C851302E}" type="presOf" srcId="{6E951D33-09B4-45EB-9B2D-70155E0D6B32}" destId="{3BFD7577-933B-40CD-BD8D-E59DCADAAD7F}" srcOrd="0" destOrd="0" presId="urn:microsoft.com/office/officeart/2009/3/layout/HorizontalOrganizationChart"/>
    <dgm:cxn modelId="{B1EA5115-CAE1-4B1D-8D1B-08CA2937C716}" type="presOf" srcId="{BC88129E-140A-4AEE-A9A4-2C6D6B8C188D}" destId="{96497441-2D53-4C10-9065-6CEEC13D14E4}" srcOrd="0" destOrd="0" presId="urn:microsoft.com/office/officeart/2009/3/layout/HorizontalOrganizationChart"/>
    <dgm:cxn modelId="{A89EB07B-4712-4E64-A830-E23161A9DFE9}" type="presOf" srcId="{A5057151-7F03-4697-9B1E-1192F06C434F}" destId="{57F86913-CA31-4306-A97F-A602C344B086}" srcOrd="0" destOrd="0" presId="urn:microsoft.com/office/officeart/2009/3/layout/HorizontalOrganizationChart"/>
    <dgm:cxn modelId="{4ED6405A-AD9B-43E4-9E03-F8B737AA899D}" srcId="{90975CC7-33F7-4996-8ED0-2A5C6BB3644C}" destId="{99DD00E4-BD90-4586-BC7B-C34479FE7798}" srcOrd="2" destOrd="0" parTransId="{01DD11D3-64A2-45BB-8E67-780D919D2052}" sibTransId="{5B80CF5B-6496-4C77-A027-0C4217B5AF76}"/>
    <dgm:cxn modelId="{5C529545-609E-4548-BC16-F36296208913}" type="presOf" srcId="{26D836BE-4524-4484-A781-B797709B9FC7}" destId="{883CB1F9-17FE-48B1-989B-1C99987BE97F}" srcOrd="1" destOrd="0" presId="urn:microsoft.com/office/officeart/2009/3/layout/HorizontalOrganizationChart"/>
    <dgm:cxn modelId="{10EC5E00-7AC3-4D99-9CAC-510848AA2CD7}" type="presOf" srcId="{95F9C079-AD9F-46F0-A755-1EC0ADFA4F8F}" destId="{AD689765-54BD-4BD3-8D70-E95A1001B0A0}" srcOrd="0" destOrd="0" presId="urn:microsoft.com/office/officeart/2009/3/layout/HorizontalOrganizationChart"/>
    <dgm:cxn modelId="{7731C45C-9BA3-4DE8-8B65-F6343A866BA9}" srcId="{90975CC7-33F7-4996-8ED0-2A5C6BB3644C}" destId="{D0A2BC29-62F4-4F47-A1AC-5575E53D9508}" srcOrd="1" destOrd="0" parTransId="{B50B7255-6544-4D61-A12D-D178828219F6}" sibTransId="{7963EC1D-E8EA-4CC2-88F0-96A99E8677CF}"/>
    <dgm:cxn modelId="{09BA07FD-8159-4CC7-BF0B-4EA388DD9AD3}" type="presOf" srcId="{359AE746-53ED-420B-9340-B5B01EA093B9}" destId="{88422186-F0DE-43E2-892D-13B4E294878C}" srcOrd="1" destOrd="0" presId="urn:microsoft.com/office/officeart/2009/3/layout/HorizontalOrganizationChart"/>
    <dgm:cxn modelId="{46B73598-39A0-469D-8294-8D26F7F8B4DF}" type="presOf" srcId="{90975CC7-33F7-4996-8ED0-2A5C6BB3644C}" destId="{3B6C5316-71D0-4A65-A0F4-FD3310AEAC5D}" srcOrd="0" destOrd="0" presId="urn:microsoft.com/office/officeart/2009/3/layout/HorizontalOrganizationChart"/>
    <dgm:cxn modelId="{4EAD07FC-A3D5-463D-A951-2185D52D23C7}" srcId="{90975CC7-33F7-4996-8ED0-2A5C6BB3644C}" destId="{F90C67C8-4B00-4DE7-81D9-C1C0D9C8398A}" srcOrd="0" destOrd="0" parTransId="{F897E08A-7D1B-4824-B88F-00DFCD638018}" sibTransId="{776C748B-6477-4F17-9356-1CB2E3C0DDBC}"/>
    <dgm:cxn modelId="{92B25F4C-0B0B-4411-AB12-AEF0DD60F68A}" type="presOf" srcId="{915C6020-93A9-44D5-965A-EF73D6B1E679}" destId="{FA8AD4FF-4C46-4C7F-BE5D-EDA8A353DB41}" srcOrd="0" destOrd="0" presId="urn:microsoft.com/office/officeart/2009/3/layout/HorizontalOrganizationChart"/>
    <dgm:cxn modelId="{A3D35A50-2B49-4CD6-9062-0B6DF81A074F}" srcId="{99DD00E4-BD90-4586-BC7B-C34479FE7798}" destId="{40DFE339-909A-4092-9B7D-3BE885AF628A}" srcOrd="0" destOrd="0" parTransId="{AC1EADFE-7094-42E5-A2AB-1E9A23D06D34}" sibTransId="{EC163457-AE8A-4FEB-88D9-E8D7B895617C}"/>
    <dgm:cxn modelId="{53817502-7956-4A4D-8410-6A643D604F50}" srcId="{99DD00E4-BD90-4586-BC7B-C34479FE7798}" destId="{359AE746-53ED-420B-9340-B5B01EA093B9}" srcOrd="1" destOrd="0" parTransId="{5F20D1A4-E8A4-400F-914F-3A5C414E2328}" sibTransId="{B53535EA-3D4E-4893-A2B7-0E1718D818CA}"/>
    <dgm:cxn modelId="{6A8457D1-09A1-4917-AE3A-AADA3AE549B9}" type="presParOf" srcId="{4E97FFD2-8FC6-421F-9B4B-34CCA45291FD}" destId="{2359C9BE-74B3-41C1-B8FD-F886F59B5618}" srcOrd="0" destOrd="0" presId="urn:microsoft.com/office/officeart/2009/3/layout/HorizontalOrganizationChart"/>
    <dgm:cxn modelId="{6936B6FC-1D4B-4101-AFB7-BCBBBF00F974}" type="presParOf" srcId="{2359C9BE-74B3-41C1-B8FD-F886F59B5618}" destId="{B2605F39-BA84-4999-B030-D1C9DBCEEFEA}" srcOrd="0" destOrd="0" presId="urn:microsoft.com/office/officeart/2009/3/layout/HorizontalOrganizationChart"/>
    <dgm:cxn modelId="{9024E5ED-FECC-40E7-A43C-5E9C959871B5}" type="presParOf" srcId="{B2605F39-BA84-4999-B030-D1C9DBCEEFEA}" destId="{3769F8BD-3DEE-4EA3-98B1-6F40802BC4C5}" srcOrd="0" destOrd="0" presId="urn:microsoft.com/office/officeart/2009/3/layout/HorizontalOrganizationChart"/>
    <dgm:cxn modelId="{A767F31D-C5B8-4BFE-9542-B9E76E2FA7B6}" type="presParOf" srcId="{B2605F39-BA84-4999-B030-D1C9DBCEEFEA}" destId="{883CB1F9-17FE-48B1-989B-1C99987BE97F}" srcOrd="1" destOrd="0" presId="urn:microsoft.com/office/officeart/2009/3/layout/HorizontalOrganizationChart"/>
    <dgm:cxn modelId="{12B21711-450C-4690-ACA8-AE981B77257F}" type="presParOf" srcId="{2359C9BE-74B3-41C1-B8FD-F886F59B5618}" destId="{03B46682-FD6F-4963-8548-96112A0D6BE8}" srcOrd="1" destOrd="0" presId="urn:microsoft.com/office/officeart/2009/3/layout/HorizontalOrganizationChart"/>
    <dgm:cxn modelId="{A36AEF0D-D6EA-4E00-B5B2-11909F26CF9A}" type="presParOf" srcId="{03B46682-FD6F-4963-8548-96112A0D6BE8}" destId="{7D803E8F-F0A2-400D-BE1F-E3F71646C5BB}" srcOrd="0" destOrd="0" presId="urn:microsoft.com/office/officeart/2009/3/layout/HorizontalOrganizationChart"/>
    <dgm:cxn modelId="{597D01E0-FADD-4F1C-BB41-FE948472B5F4}" type="presParOf" srcId="{03B46682-FD6F-4963-8548-96112A0D6BE8}" destId="{8DEB1384-E721-4CFE-BF86-A386CFC41061}" srcOrd="1" destOrd="0" presId="urn:microsoft.com/office/officeart/2009/3/layout/HorizontalOrganizationChart"/>
    <dgm:cxn modelId="{16C81F6D-8B75-4F5F-942A-B0294B4E2C68}" type="presParOf" srcId="{8DEB1384-E721-4CFE-BF86-A386CFC41061}" destId="{9C05BC9A-4E64-4003-98A8-37F776CFC83D}" srcOrd="0" destOrd="0" presId="urn:microsoft.com/office/officeart/2009/3/layout/HorizontalOrganizationChart"/>
    <dgm:cxn modelId="{06ED6997-38A1-4A59-9F74-EBD2B10139AE}" type="presParOf" srcId="{9C05BC9A-4E64-4003-98A8-37F776CFC83D}" destId="{3B6C5316-71D0-4A65-A0F4-FD3310AEAC5D}" srcOrd="0" destOrd="0" presId="urn:microsoft.com/office/officeart/2009/3/layout/HorizontalOrganizationChart"/>
    <dgm:cxn modelId="{705D6D5B-7363-4AC5-9B3E-3F396DB5DED4}" type="presParOf" srcId="{9C05BC9A-4E64-4003-98A8-37F776CFC83D}" destId="{A41939BA-C1C8-4583-B586-007575490770}" srcOrd="1" destOrd="0" presId="urn:microsoft.com/office/officeart/2009/3/layout/HorizontalOrganizationChart"/>
    <dgm:cxn modelId="{4AA0E434-4ED3-47BF-B523-CA6FE3927F03}" type="presParOf" srcId="{8DEB1384-E721-4CFE-BF86-A386CFC41061}" destId="{07420CDA-9BE4-4B4E-B17E-18D43B59BF0B}" srcOrd="1" destOrd="0" presId="urn:microsoft.com/office/officeart/2009/3/layout/HorizontalOrganizationChart"/>
    <dgm:cxn modelId="{FEC5930D-2721-4D2F-A15F-8360FC5601A4}" type="presParOf" srcId="{07420CDA-9BE4-4B4E-B17E-18D43B59BF0B}" destId="{05327094-274E-4E8C-A280-1FCF1A883FDA}" srcOrd="0" destOrd="0" presId="urn:microsoft.com/office/officeart/2009/3/layout/HorizontalOrganizationChart"/>
    <dgm:cxn modelId="{51EDC652-D32C-4B9A-A084-6EF29F728A6B}" type="presParOf" srcId="{07420CDA-9BE4-4B4E-B17E-18D43B59BF0B}" destId="{69BD1311-0735-4E2C-8AB2-64EBE68F8B37}" srcOrd="1" destOrd="0" presId="urn:microsoft.com/office/officeart/2009/3/layout/HorizontalOrganizationChart"/>
    <dgm:cxn modelId="{71B7D689-3B78-49CE-AAAD-44DFBE5AE2A4}" type="presParOf" srcId="{69BD1311-0735-4E2C-8AB2-64EBE68F8B37}" destId="{68468CBD-A184-4B51-B74C-F1D3B1543770}" srcOrd="0" destOrd="0" presId="urn:microsoft.com/office/officeart/2009/3/layout/HorizontalOrganizationChart"/>
    <dgm:cxn modelId="{F762B037-A4AF-4FBE-B154-F43853ACE2EF}" type="presParOf" srcId="{68468CBD-A184-4B51-B74C-F1D3B1543770}" destId="{DFD2A78D-585B-4577-A11B-0B999B94F385}" srcOrd="0" destOrd="0" presId="urn:microsoft.com/office/officeart/2009/3/layout/HorizontalOrganizationChart"/>
    <dgm:cxn modelId="{AB9AE994-E516-40A3-86A1-817086671F42}" type="presParOf" srcId="{68468CBD-A184-4B51-B74C-F1D3B1543770}" destId="{01E32EA0-952A-48D2-BAF5-FD36A6D683D9}" srcOrd="1" destOrd="0" presId="urn:microsoft.com/office/officeart/2009/3/layout/HorizontalOrganizationChart"/>
    <dgm:cxn modelId="{B2177615-7648-43AB-8E14-242DF7723D11}" type="presParOf" srcId="{69BD1311-0735-4E2C-8AB2-64EBE68F8B37}" destId="{9919B4B9-4A7C-45A4-AD94-1F12816C76C0}" srcOrd="1" destOrd="0" presId="urn:microsoft.com/office/officeart/2009/3/layout/HorizontalOrganizationChart"/>
    <dgm:cxn modelId="{8EF70BC7-740D-4161-9567-38DB481B2F8A}" type="presParOf" srcId="{9919B4B9-4A7C-45A4-AD94-1F12816C76C0}" destId="{FA8AD4FF-4C46-4C7F-BE5D-EDA8A353DB41}" srcOrd="0" destOrd="0" presId="urn:microsoft.com/office/officeart/2009/3/layout/HorizontalOrganizationChart"/>
    <dgm:cxn modelId="{13F7DA3E-C3CD-4C66-9EB2-90B935B59FA7}" type="presParOf" srcId="{9919B4B9-4A7C-45A4-AD94-1F12816C76C0}" destId="{38DB917A-D8B1-435A-B4A4-6211018A1400}" srcOrd="1" destOrd="0" presId="urn:microsoft.com/office/officeart/2009/3/layout/HorizontalOrganizationChart"/>
    <dgm:cxn modelId="{948BB85B-27FE-44BA-B5AA-31AD43D2554D}" type="presParOf" srcId="{38DB917A-D8B1-435A-B4A4-6211018A1400}" destId="{B68C3A5D-A2DF-43B9-9EF3-0314212E4AF8}" srcOrd="0" destOrd="0" presId="urn:microsoft.com/office/officeart/2009/3/layout/HorizontalOrganizationChart"/>
    <dgm:cxn modelId="{16CF93DF-99DC-42C3-98B9-63C3C7420E5A}" type="presParOf" srcId="{B68C3A5D-A2DF-43B9-9EF3-0314212E4AF8}" destId="{96497441-2D53-4C10-9065-6CEEC13D14E4}" srcOrd="0" destOrd="0" presId="urn:microsoft.com/office/officeart/2009/3/layout/HorizontalOrganizationChart"/>
    <dgm:cxn modelId="{2FBB1557-35E4-4902-900D-7D52DD6B6A13}" type="presParOf" srcId="{B68C3A5D-A2DF-43B9-9EF3-0314212E4AF8}" destId="{784277A6-0322-4B53-9540-9F1A8BCC1192}" srcOrd="1" destOrd="0" presId="urn:microsoft.com/office/officeart/2009/3/layout/HorizontalOrganizationChart"/>
    <dgm:cxn modelId="{FF206C41-95CA-4D9D-A725-1425B1C63B1C}" type="presParOf" srcId="{38DB917A-D8B1-435A-B4A4-6211018A1400}" destId="{CF96B69C-D82F-4F86-9896-5EBA26A3499A}" srcOrd="1" destOrd="0" presId="urn:microsoft.com/office/officeart/2009/3/layout/HorizontalOrganizationChart"/>
    <dgm:cxn modelId="{64943118-0BFC-4044-A149-3EAE57FB1F3F}" type="presParOf" srcId="{CF96B69C-D82F-4F86-9896-5EBA26A3499A}" destId="{57F86913-CA31-4306-A97F-A602C344B086}" srcOrd="0" destOrd="0" presId="urn:microsoft.com/office/officeart/2009/3/layout/HorizontalOrganizationChart"/>
    <dgm:cxn modelId="{C2E55F61-4301-46D4-86B3-A89AA5C27BA1}" type="presParOf" srcId="{CF96B69C-D82F-4F86-9896-5EBA26A3499A}" destId="{D6F8AD11-E2E0-4310-8427-9FE2F3F3CBA8}" srcOrd="1" destOrd="0" presId="urn:microsoft.com/office/officeart/2009/3/layout/HorizontalOrganizationChart"/>
    <dgm:cxn modelId="{AF6E2671-1A7C-4E9E-9614-431EE464E477}" type="presParOf" srcId="{D6F8AD11-E2E0-4310-8427-9FE2F3F3CBA8}" destId="{AF948266-B67E-41AD-A5EE-3860A94E1729}" srcOrd="0" destOrd="0" presId="urn:microsoft.com/office/officeart/2009/3/layout/HorizontalOrganizationChart"/>
    <dgm:cxn modelId="{20DAE55E-0DCF-44CA-A05F-250BBB95F548}" type="presParOf" srcId="{AF948266-B67E-41AD-A5EE-3860A94E1729}" destId="{AABFF230-BA63-4B8F-B990-B59C2A929268}" srcOrd="0" destOrd="0" presId="urn:microsoft.com/office/officeart/2009/3/layout/HorizontalOrganizationChart"/>
    <dgm:cxn modelId="{BCB1AB6B-92CE-41C5-83C5-DE1118909A2E}" type="presParOf" srcId="{AF948266-B67E-41AD-A5EE-3860A94E1729}" destId="{B48C10FB-D357-40D0-8C29-D6896D9A3A59}" srcOrd="1" destOrd="0" presId="urn:microsoft.com/office/officeart/2009/3/layout/HorizontalOrganizationChart"/>
    <dgm:cxn modelId="{F3149D71-1418-4800-B6F0-444334FCE489}" type="presParOf" srcId="{D6F8AD11-E2E0-4310-8427-9FE2F3F3CBA8}" destId="{5FB6C2DD-662C-4286-86C3-5DF6A511DD6F}" srcOrd="1" destOrd="0" presId="urn:microsoft.com/office/officeart/2009/3/layout/HorizontalOrganizationChart"/>
    <dgm:cxn modelId="{015BB073-65D5-452D-980C-03B2CB80BB0B}" type="presParOf" srcId="{D6F8AD11-E2E0-4310-8427-9FE2F3F3CBA8}" destId="{34A3B469-A7CE-450B-9F62-17FBA8102BF5}" srcOrd="2" destOrd="0" presId="urn:microsoft.com/office/officeart/2009/3/layout/HorizontalOrganizationChart"/>
    <dgm:cxn modelId="{BCCB549F-2D61-42D2-929C-DC213EE9A82E}" type="presParOf" srcId="{38DB917A-D8B1-435A-B4A4-6211018A1400}" destId="{5EEE572D-AB0E-4019-8DD5-AD99C037EA48}" srcOrd="2" destOrd="0" presId="urn:microsoft.com/office/officeart/2009/3/layout/HorizontalOrganizationChart"/>
    <dgm:cxn modelId="{277B146D-3F7F-4634-A31B-C031DA8631B9}" type="presParOf" srcId="{9919B4B9-4A7C-45A4-AD94-1F12816C76C0}" destId="{970E9A0E-3A33-4013-950F-DA7D3981C297}" srcOrd="2" destOrd="0" presId="urn:microsoft.com/office/officeart/2009/3/layout/HorizontalOrganizationChart"/>
    <dgm:cxn modelId="{7F6212D2-8564-40ED-8FF5-4F296075ECB5}" type="presParOf" srcId="{9919B4B9-4A7C-45A4-AD94-1F12816C76C0}" destId="{C45E9681-0876-489C-9604-9D6C44F9B754}" srcOrd="3" destOrd="0" presId="urn:microsoft.com/office/officeart/2009/3/layout/HorizontalOrganizationChart"/>
    <dgm:cxn modelId="{1CC5A5E5-1563-45BF-89DF-83BC4EAB3D94}" type="presParOf" srcId="{C45E9681-0876-489C-9604-9D6C44F9B754}" destId="{6316C432-5FD3-4131-BD8E-1366551E5539}" srcOrd="0" destOrd="0" presId="urn:microsoft.com/office/officeart/2009/3/layout/HorizontalOrganizationChart"/>
    <dgm:cxn modelId="{DC6C1794-9B67-4EBD-9654-B0F1BB923D1D}" type="presParOf" srcId="{6316C432-5FD3-4131-BD8E-1366551E5539}" destId="{01339BE7-2D93-4275-9EA7-FA8493F95669}" srcOrd="0" destOrd="0" presId="urn:microsoft.com/office/officeart/2009/3/layout/HorizontalOrganizationChart"/>
    <dgm:cxn modelId="{F196393A-7FC7-4557-B651-6B9FEC9D6504}" type="presParOf" srcId="{6316C432-5FD3-4131-BD8E-1366551E5539}" destId="{A09FF967-D956-4A85-9755-82A5867D7723}" srcOrd="1" destOrd="0" presId="urn:microsoft.com/office/officeart/2009/3/layout/HorizontalOrganizationChart"/>
    <dgm:cxn modelId="{027C327A-531D-4EDC-BB23-537EE11B2955}" type="presParOf" srcId="{C45E9681-0876-489C-9604-9D6C44F9B754}" destId="{DEDFB33D-EC60-40FA-A101-D1712C405DBA}" srcOrd="1" destOrd="0" presId="urn:microsoft.com/office/officeart/2009/3/layout/HorizontalOrganizationChart"/>
    <dgm:cxn modelId="{1907022A-C070-41F4-BD96-7BA619139032}" type="presParOf" srcId="{DEDFB33D-EC60-40FA-A101-D1712C405DBA}" destId="{CDC32130-29DE-4918-A557-A08F24AA1F23}" srcOrd="0" destOrd="0" presId="urn:microsoft.com/office/officeart/2009/3/layout/HorizontalOrganizationChart"/>
    <dgm:cxn modelId="{FF10C31F-1262-427B-AA87-AEEC480C130A}" type="presParOf" srcId="{DEDFB33D-EC60-40FA-A101-D1712C405DBA}" destId="{3DF04663-92E4-439B-AA17-A82E89C20933}" srcOrd="1" destOrd="0" presId="urn:microsoft.com/office/officeart/2009/3/layout/HorizontalOrganizationChart"/>
    <dgm:cxn modelId="{00026818-EA2B-4782-A0EC-3477F71469B4}" type="presParOf" srcId="{3DF04663-92E4-439B-AA17-A82E89C20933}" destId="{002FA97D-65CD-428D-9AE5-1D51CA2FEF84}" srcOrd="0" destOrd="0" presId="urn:microsoft.com/office/officeart/2009/3/layout/HorizontalOrganizationChart"/>
    <dgm:cxn modelId="{5F1761EA-D041-42E6-883A-C910861A1BA5}" type="presParOf" srcId="{002FA97D-65CD-428D-9AE5-1D51CA2FEF84}" destId="{B02D9DE7-43F8-4A78-B70A-4F3C385FA541}" srcOrd="0" destOrd="0" presId="urn:microsoft.com/office/officeart/2009/3/layout/HorizontalOrganizationChart"/>
    <dgm:cxn modelId="{BCEB9359-430F-4E52-A368-BADA8881D8BD}" type="presParOf" srcId="{002FA97D-65CD-428D-9AE5-1D51CA2FEF84}" destId="{3BAEF7FF-C730-4C61-A4EF-A792A072089B}" srcOrd="1" destOrd="0" presId="urn:microsoft.com/office/officeart/2009/3/layout/HorizontalOrganizationChart"/>
    <dgm:cxn modelId="{7D09B6CD-C0EC-4206-AFF7-D5352695F09B}" type="presParOf" srcId="{3DF04663-92E4-439B-AA17-A82E89C20933}" destId="{020E666E-2C36-48EC-B721-1D31EEF4A373}" srcOrd="1" destOrd="0" presId="urn:microsoft.com/office/officeart/2009/3/layout/HorizontalOrganizationChart"/>
    <dgm:cxn modelId="{4382092B-533B-435C-8A7F-77CD44E28D23}" type="presParOf" srcId="{3DF04663-92E4-439B-AA17-A82E89C20933}" destId="{AA27ED62-290D-4B91-A2F2-3EE3031BD4B2}" srcOrd="2" destOrd="0" presId="urn:microsoft.com/office/officeart/2009/3/layout/HorizontalOrganizationChart"/>
    <dgm:cxn modelId="{D1C31141-2AA3-4AA6-9CB9-D8302FF624F0}" type="presParOf" srcId="{C45E9681-0876-489C-9604-9D6C44F9B754}" destId="{7E7C05D6-040F-4054-8C55-1490DFD0271B}" srcOrd="2" destOrd="0" presId="urn:microsoft.com/office/officeart/2009/3/layout/HorizontalOrganizationChart"/>
    <dgm:cxn modelId="{F283A56F-F6A5-4D8E-A668-5BD27CE840B3}" type="presParOf" srcId="{69BD1311-0735-4E2C-8AB2-64EBE68F8B37}" destId="{8CC2DE23-6073-483D-A577-8201A815572C}" srcOrd="2" destOrd="0" presId="urn:microsoft.com/office/officeart/2009/3/layout/HorizontalOrganizationChart"/>
    <dgm:cxn modelId="{BE05BC32-F27E-4935-B038-C03383934D29}" type="presParOf" srcId="{07420CDA-9BE4-4B4E-B17E-18D43B59BF0B}" destId="{0CDAB912-90FD-48B2-BB42-2D779E08E492}" srcOrd="2" destOrd="0" presId="urn:microsoft.com/office/officeart/2009/3/layout/HorizontalOrganizationChart"/>
    <dgm:cxn modelId="{FDD8F9FA-8BF9-46D7-AF9B-43AAD97DE756}" type="presParOf" srcId="{07420CDA-9BE4-4B4E-B17E-18D43B59BF0B}" destId="{89120125-F6AE-4F21-9785-2812E5666961}" srcOrd="3" destOrd="0" presId="urn:microsoft.com/office/officeart/2009/3/layout/HorizontalOrganizationChart"/>
    <dgm:cxn modelId="{5D5ACAFD-32A1-433E-9EBE-DCD5EE4B2D59}" type="presParOf" srcId="{89120125-F6AE-4F21-9785-2812E5666961}" destId="{DB460804-D3C8-45FC-9250-88166A5077E5}" srcOrd="0" destOrd="0" presId="urn:microsoft.com/office/officeart/2009/3/layout/HorizontalOrganizationChart"/>
    <dgm:cxn modelId="{B0B91E06-5953-4949-8FBC-DFB05F457F54}" type="presParOf" srcId="{DB460804-D3C8-45FC-9250-88166A5077E5}" destId="{C6F3FADD-3378-4BA4-8049-E7FB0BA2A21D}" srcOrd="0" destOrd="0" presId="urn:microsoft.com/office/officeart/2009/3/layout/HorizontalOrganizationChart"/>
    <dgm:cxn modelId="{ABD4AF97-F510-4911-9C46-4047353210FF}" type="presParOf" srcId="{DB460804-D3C8-45FC-9250-88166A5077E5}" destId="{BE4CEED0-6E8E-41ED-94A4-7BAEB61A304E}" srcOrd="1" destOrd="0" presId="urn:microsoft.com/office/officeart/2009/3/layout/HorizontalOrganizationChart"/>
    <dgm:cxn modelId="{B64C91A0-9804-4512-B9B3-0156723C6A97}" type="presParOf" srcId="{89120125-F6AE-4F21-9785-2812E5666961}" destId="{64669880-851E-402A-845C-2FCB95791B1F}" srcOrd="1" destOrd="0" presId="urn:microsoft.com/office/officeart/2009/3/layout/HorizontalOrganizationChart"/>
    <dgm:cxn modelId="{C9A13133-DDD1-4187-8EEF-614F85E4A265}" type="presParOf" srcId="{64669880-851E-402A-845C-2FCB95791B1F}" destId="{FB3306C2-EF61-49BF-9D7E-4AD9906087D9}" srcOrd="0" destOrd="0" presId="urn:microsoft.com/office/officeart/2009/3/layout/HorizontalOrganizationChart"/>
    <dgm:cxn modelId="{845D2EA8-9E52-4182-9F57-66A270D98F94}" type="presParOf" srcId="{64669880-851E-402A-845C-2FCB95791B1F}" destId="{959D6D97-BD09-4E7B-B87A-5316E23F0CE6}" srcOrd="1" destOrd="0" presId="urn:microsoft.com/office/officeart/2009/3/layout/HorizontalOrganizationChart"/>
    <dgm:cxn modelId="{B7D37D5C-855F-49E2-B245-664AFAF81447}" type="presParOf" srcId="{959D6D97-BD09-4E7B-B87A-5316E23F0CE6}" destId="{76505269-540A-4F79-B091-8F94E9A0F2E6}" srcOrd="0" destOrd="0" presId="urn:microsoft.com/office/officeart/2009/3/layout/HorizontalOrganizationChart"/>
    <dgm:cxn modelId="{631BFCA3-E43F-4113-9501-B732A73BAB48}" type="presParOf" srcId="{76505269-540A-4F79-B091-8F94E9A0F2E6}" destId="{48479EF0-10B0-45B8-A601-A26459D251F7}" srcOrd="0" destOrd="0" presId="urn:microsoft.com/office/officeart/2009/3/layout/HorizontalOrganizationChart"/>
    <dgm:cxn modelId="{705CE9C3-1BB1-42E1-8929-20050F034625}" type="presParOf" srcId="{76505269-540A-4F79-B091-8F94E9A0F2E6}" destId="{D0DDB2D3-3A0E-446B-9FB2-303F4BA49C29}" srcOrd="1" destOrd="0" presId="urn:microsoft.com/office/officeart/2009/3/layout/HorizontalOrganizationChart"/>
    <dgm:cxn modelId="{8B5C886C-BA67-41E8-87A7-69C0AF4DC4BB}" type="presParOf" srcId="{959D6D97-BD09-4E7B-B87A-5316E23F0CE6}" destId="{98180BF3-A748-41C0-9A82-015CE54427CE}" srcOrd="1" destOrd="0" presId="urn:microsoft.com/office/officeart/2009/3/layout/HorizontalOrganizationChart"/>
    <dgm:cxn modelId="{C5476C27-7E33-4B9E-A955-2B5B10475D44}" type="presParOf" srcId="{98180BF3-A748-41C0-9A82-015CE54427CE}" destId="{36237187-FBD5-47E9-AFE1-787C5C1E99A3}" srcOrd="0" destOrd="0" presId="urn:microsoft.com/office/officeart/2009/3/layout/HorizontalOrganizationChart"/>
    <dgm:cxn modelId="{2B9C4056-2B55-492C-93B6-5BBD56CDEC70}" type="presParOf" srcId="{98180BF3-A748-41C0-9A82-015CE54427CE}" destId="{863844AB-C48F-4C02-8280-756E52E31BCA}" srcOrd="1" destOrd="0" presId="urn:microsoft.com/office/officeart/2009/3/layout/HorizontalOrganizationChart"/>
    <dgm:cxn modelId="{D97985F9-572F-4FC5-886A-F477C33EA6FA}" type="presParOf" srcId="{863844AB-C48F-4C02-8280-756E52E31BCA}" destId="{0008D972-8AEE-49F8-AEE1-F83C4123DA33}" srcOrd="0" destOrd="0" presId="urn:microsoft.com/office/officeart/2009/3/layout/HorizontalOrganizationChart"/>
    <dgm:cxn modelId="{15CFB7AC-24AC-45FB-BC73-30454A208ABC}" type="presParOf" srcId="{0008D972-8AEE-49F8-AEE1-F83C4123DA33}" destId="{12ECBFC1-AF7A-457D-BBC5-59A098771B9B}" srcOrd="0" destOrd="0" presId="urn:microsoft.com/office/officeart/2009/3/layout/HorizontalOrganizationChart"/>
    <dgm:cxn modelId="{D97D2579-AB94-4AAB-94EE-C0D1C28D08A3}" type="presParOf" srcId="{0008D972-8AEE-49F8-AEE1-F83C4123DA33}" destId="{C290E57F-5BF5-4D2F-9EEC-835113F11569}" srcOrd="1" destOrd="0" presId="urn:microsoft.com/office/officeart/2009/3/layout/HorizontalOrganizationChart"/>
    <dgm:cxn modelId="{E1F654FE-7986-4A5B-8C34-34230588DDED}" type="presParOf" srcId="{863844AB-C48F-4C02-8280-756E52E31BCA}" destId="{4197B4E2-B8E4-4CAF-B621-5D5360C0BA1C}" srcOrd="1" destOrd="0" presId="urn:microsoft.com/office/officeart/2009/3/layout/HorizontalOrganizationChart"/>
    <dgm:cxn modelId="{05D28B57-5319-498A-9005-0E5483679FEA}" type="presParOf" srcId="{863844AB-C48F-4C02-8280-756E52E31BCA}" destId="{53C078EF-5B95-4425-A005-F565CD4C79C4}" srcOrd="2" destOrd="0" presId="urn:microsoft.com/office/officeart/2009/3/layout/HorizontalOrganizationChart"/>
    <dgm:cxn modelId="{B7FDF0EC-C098-4178-A369-17863DC98F9E}" type="presParOf" srcId="{959D6D97-BD09-4E7B-B87A-5316E23F0CE6}" destId="{1811568F-5F4D-4CB6-BB19-7889EAD728F0}" srcOrd="2" destOrd="0" presId="urn:microsoft.com/office/officeart/2009/3/layout/HorizontalOrganizationChart"/>
    <dgm:cxn modelId="{9D6801D7-BD64-4781-BE27-66257C53F0BE}" type="presParOf" srcId="{64669880-851E-402A-845C-2FCB95791B1F}" destId="{465AFCF8-2F91-42A8-BE7F-219F95720722}" srcOrd="2" destOrd="0" presId="urn:microsoft.com/office/officeart/2009/3/layout/HorizontalOrganizationChart"/>
    <dgm:cxn modelId="{563BCF19-135D-44A5-B727-5E828CD85D2E}" type="presParOf" srcId="{64669880-851E-402A-845C-2FCB95791B1F}" destId="{25E6B421-AAFD-46AD-9281-9E7BE5A78B59}" srcOrd="3" destOrd="0" presId="urn:microsoft.com/office/officeart/2009/3/layout/HorizontalOrganizationChart"/>
    <dgm:cxn modelId="{14671E61-F437-4D55-9937-80B6B910031C}" type="presParOf" srcId="{25E6B421-AAFD-46AD-9281-9E7BE5A78B59}" destId="{922C40F2-3A86-49B7-AD2E-02AF29A58387}" srcOrd="0" destOrd="0" presId="urn:microsoft.com/office/officeart/2009/3/layout/HorizontalOrganizationChart"/>
    <dgm:cxn modelId="{9709C617-D221-49FF-8930-B0CFEF7A117A}" type="presParOf" srcId="{922C40F2-3A86-49B7-AD2E-02AF29A58387}" destId="{DD21DA47-12E2-4AC4-B493-F315F215600C}" srcOrd="0" destOrd="0" presId="urn:microsoft.com/office/officeart/2009/3/layout/HorizontalOrganizationChart"/>
    <dgm:cxn modelId="{EE8FDF54-A4FB-43EE-A6DB-FF581DC25C83}" type="presParOf" srcId="{922C40F2-3A86-49B7-AD2E-02AF29A58387}" destId="{93107EAC-3902-45B0-A48C-AA81B31D8934}" srcOrd="1" destOrd="0" presId="urn:microsoft.com/office/officeart/2009/3/layout/HorizontalOrganizationChart"/>
    <dgm:cxn modelId="{11F78BA5-D3D5-4FE5-8928-E29471474F4C}" type="presParOf" srcId="{25E6B421-AAFD-46AD-9281-9E7BE5A78B59}" destId="{32EFD668-6AD9-4C85-A98C-F99FB2C04146}" srcOrd="1" destOrd="0" presId="urn:microsoft.com/office/officeart/2009/3/layout/HorizontalOrganizationChart"/>
    <dgm:cxn modelId="{E088FB81-B450-40FE-8E18-4848619132E8}" type="presParOf" srcId="{32EFD668-6AD9-4C85-A98C-F99FB2C04146}" destId="{99CD2B13-7BA2-4F13-875A-88C09ACB1E76}" srcOrd="0" destOrd="0" presId="urn:microsoft.com/office/officeart/2009/3/layout/HorizontalOrganizationChart"/>
    <dgm:cxn modelId="{B5CE9896-BD2F-49D3-956E-FCED5FA1B6E7}" type="presParOf" srcId="{32EFD668-6AD9-4C85-A98C-F99FB2C04146}" destId="{E7FB4D69-4628-47AD-99E2-82C2FAC9728A}" srcOrd="1" destOrd="0" presId="urn:microsoft.com/office/officeart/2009/3/layout/HorizontalOrganizationChart"/>
    <dgm:cxn modelId="{DAC48093-7676-40B6-9B10-87BD3CE4F121}" type="presParOf" srcId="{E7FB4D69-4628-47AD-99E2-82C2FAC9728A}" destId="{3F4E2267-6850-49EA-9A6E-BEEDA88323A0}" srcOrd="0" destOrd="0" presId="urn:microsoft.com/office/officeart/2009/3/layout/HorizontalOrganizationChart"/>
    <dgm:cxn modelId="{D17EA903-3823-439B-A25D-D8C0C1C38F19}" type="presParOf" srcId="{3F4E2267-6850-49EA-9A6E-BEEDA88323A0}" destId="{BA13FB71-7CCC-4F0E-90D1-05E3CAF62618}" srcOrd="0" destOrd="0" presId="urn:microsoft.com/office/officeart/2009/3/layout/HorizontalOrganizationChart"/>
    <dgm:cxn modelId="{F205134C-E07E-4851-A820-4E1556D3584F}" type="presParOf" srcId="{3F4E2267-6850-49EA-9A6E-BEEDA88323A0}" destId="{15C0AEC8-540D-4BB5-BB1B-CBC557141C91}" srcOrd="1" destOrd="0" presId="urn:microsoft.com/office/officeart/2009/3/layout/HorizontalOrganizationChart"/>
    <dgm:cxn modelId="{C4B4C1A4-2A0D-413D-966C-E3024EFA8A05}" type="presParOf" srcId="{E7FB4D69-4628-47AD-99E2-82C2FAC9728A}" destId="{77CBFF69-A38C-406A-AD42-0446E94EFF32}" srcOrd="1" destOrd="0" presId="urn:microsoft.com/office/officeart/2009/3/layout/HorizontalOrganizationChart"/>
    <dgm:cxn modelId="{3196A132-1E7F-4CAF-B585-FB1A6CE59F30}" type="presParOf" srcId="{E7FB4D69-4628-47AD-99E2-82C2FAC9728A}" destId="{D8F33A9E-48B3-4B55-B68B-5BBE52EAEEF0}" srcOrd="2" destOrd="0" presId="urn:microsoft.com/office/officeart/2009/3/layout/HorizontalOrganizationChart"/>
    <dgm:cxn modelId="{34506957-05BB-4F14-8F5B-4CE82F68A251}" type="presParOf" srcId="{25E6B421-AAFD-46AD-9281-9E7BE5A78B59}" destId="{B0A7422D-6E55-483E-9021-A8D9D540A230}" srcOrd="2" destOrd="0" presId="urn:microsoft.com/office/officeart/2009/3/layout/HorizontalOrganizationChart"/>
    <dgm:cxn modelId="{4406F9D2-00CE-43F1-B815-21A2BDB5AB45}" type="presParOf" srcId="{89120125-F6AE-4F21-9785-2812E5666961}" destId="{DDD50CDF-238C-4B46-A953-C5AAF65C5BD7}" srcOrd="2" destOrd="0" presId="urn:microsoft.com/office/officeart/2009/3/layout/HorizontalOrganizationChart"/>
    <dgm:cxn modelId="{CF15ED44-DC21-453C-A69B-CA6EC687535F}" type="presParOf" srcId="{07420CDA-9BE4-4B4E-B17E-18D43B59BF0B}" destId="{F5C550C1-A881-4DD9-AADA-1396A881CED5}" srcOrd="4" destOrd="0" presId="urn:microsoft.com/office/officeart/2009/3/layout/HorizontalOrganizationChart"/>
    <dgm:cxn modelId="{08DA714E-E82F-424A-858A-650404B18EBA}" type="presParOf" srcId="{07420CDA-9BE4-4B4E-B17E-18D43B59BF0B}" destId="{E7B17D72-7EDF-4FC7-9D04-314CE8B95D1F}" srcOrd="5" destOrd="0" presId="urn:microsoft.com/office/officeart/2009/3/layout/HorizontalOrganizationChart"/>
    <dgm:cxn modelId="{0B10AEA0-73ED-4E8E-BA16-F187E66543A5}" type="presParOf" srcId="{E7B17D72-7EDF-4FC7-9D04-314CE8B95D1F}" destId="{A82CDAB4-2E41-4960-B3DE-5612996D0895}" srcOrd="0" destOrd="0" presId="urn:microsoft.com/office/officeart/2009/3/layout/HorizontalOrganizationChart"/>
    <dgm:cxn modelId="{9C5983F1-B2B9-4E4A-8404-7148B7769DA8}" type="presParOf" srcId="{A82CDAB4-2E41-4960-B3DE-5612996D0895}" destId="{8E2C618A-CA86-455B-BD24-07D977B0DF88}" srcOrd="0" destOrd="0" presId="urn:microsoft.com/office/officeart/2009/3/layout/HorizontalOrganizationChart"/>
    <dgm:cxn modelId="{D2377FBF-D696-4B25-BB95-88E5D64321A3}" type="presParOf" srcId="{A82CDAB4-2E41-4960-B3DE-5612996D0895}" destId="{030EFA3B-D43C-4683-92E0-37A478470FCF}" srcOrd="1" destOrd="0" presId="urn:microsoft.com/office/officeart/2009/3/layout/HorizontalOrganizationChart"/>
    <dgm:cxn modelId="{D9C682AC-5DC9-4B1A-8E23-74D7B52FC67C}" type="presParOf" srcId="{E7B17D72-7EDF-4FC7-9D04-314CE8B95D1F}" destId="{C23D5D0B-3E62-48CD-AFEE-96B391DD2674}" srcOrd="1" destOrd="0" presId="urn:microsoft.com/office/officeart/2009/3/layout/HorizontalOrganizationChart"/>
    <dgm:cxn modelId="{05BDD6F6-80FE-4D2E-A4CB-2171C9D137CB}" type="presParOf" srcId="{C23D5D0B-3E62-48CD-AFEE-96B391DD2674}" destId="{59333242-5787-4620-9EBE-71219284D3A9}" srcOrd="0" destOrd="0" presId="urn:microsoft.com/office/officeart/2009/3/layout/HorizontalOrganizationChart"/>
    <dgm:cxn modelId="{DF4E3D68-F2FC-4D77-98A1-376D0F24AAAD}" type="presParOf" srcId="{C23D5D0B-3E62-48CD-AFEE-96B391DD2674}" destId="{5090C2D2-B073-4429-9EBA-6A4142126DE0}" srcOrd="1" destOrd="0" presId="urn:microsoft.com/office/officeart/2009/3/layout/HorizontalOrganizationChart"/>
    <dgm:cxn modelId="{5E084594-3A0E-4080-98A3-614D01BBD369}" type="presParOf" srcId="{5090C2D2-B073-4429-9EBA-6A4142126DE0}" destId="{66BC445E-8D60-4F6F-8396-F54CE05BB65B}" srcOrd="0" destOrd="0" presId="urn:microsoft.com/office/officeart/2009/3/layout/HorizontalOrganizationChart"/>
    <dgm:cxn modelId="{B2DDA2E0-430A-461F-9BAA-E196776752BD}" type="presParOf" srcId="{66BC445E-8D60-4F6F-8396-F54CE05BB65B}" destId="{BB049BD1-3A28-435F-AB35-0B3F37FC8DA4}" srcOrd="0" destOrd="0" presId="urn:microsoft.com/office/officeart/2009/3/layout/HorizontalOrganizationChart"/>
    <dgm:cxn modelId="{EA4635A7-3625-40B1-AC6A-77A63E910822}" type="presParOf" srcId="{66BC445E-8D60-4F6F-8396-F54CE05BB65B}" destId="{00BC7667-E0DF-4D99-93FB-69F460D35359}" srcOrd="1" destOrd="0" presId="urn:microsoft.com/office/officeart/2009/3/layout/HorizontalOrganizationChart"/>
    <dgm:cxn modelId="{AC8428D9-6A25-4AC4-85CB-BC48606763D2}" type="presParOf" srcId="{5090C2D2-B073-4429-9EBA-6A4142126DE0}" destId="{50CAAA49-AD22-4816-9DF7-C4A823B0E2C2}" srcOrd="1" destOrd="0" presId="urn:microsoft.com/office/officeart/2009/3/layout/HorizontalOrganizationChart"/>
    <dgm:cxn modelId="{84E40C57-9674-46DB-A42E-49E7B493DB10}" type="presParOf" srcId="{50CAAA49-AD22-4816-9DF7-C4A823B0E2C2}" destId="{AD689765-54BD-4BD3-8D70-E95A1001B0A0}" srcOrd="0" destOrd="0" presId="urn:microsoft.com/office/officeart/2009/3/layout/HorizontalOrganizationChart"/>
    <dgm:cxn modelId="{CF9ADC76-0922-45E2-AD3B-5F0BA8C57F0E}" type="presParOf" srcId="{50CAAA49-AD22-4816-9DF7-C4A823B0E2C2}" destId="{C8D48B19-FEDF-462C-B67D-23793D813CAB}" srcOrd="1" destOrd="0" presId="urn:microsoft.com/office/officeart/2009/3/layout/HorizontalOrganizationChart"/>
    <dgm:cxn modelId="{669CBED4-50A3-4FD2-8EDA-988278634FD4}" type="presParOf" srcId="{C8D48B19-FEDF-462C-B67D-23793D813CAB}" destId="{43B4F34D-E5C8-4301-8911-D4568C879ECB}" srcOrd="0" destOrd="0" presId="urn:microsoft.com/office/officeart/2009/3/layout/HorizontalOrganizationChart"/>
    <dgm:cxn modelId="{0DE0695B-0F6A-406E-94CA-AFEBE12EDFE8}" type="presParOf" srcId="{43B4F34D-E5C8-4301-8911-D4568C879ECB}" destId="{3BFD7577-933B-40CD-BD8D-E59DCADAAD7F}" srcOrd="0" destOrd="0" presId="urn:microsoft.com/office/officeart/2009/3/layout/HorizontalOrganizationChart"/>
    <dgm:cxn modelId="{5FA771C5-C9F0-46EE-B4ED-3CED47C24610}" type="presParOf" srcId="{43B4F34D-E5C8-4301-8911-D4568C879ECB}" destId="{1EDAAB32-BFB8-4A00-8B4E-CE38BBC3BB6D}" srcOrd="1" destOrd="0" presId="urn:microsoft.com/office/officeart/2009/3/layout/HorizontalOrganizationChart"/>
    <dgm:cxn modelId="{60D0056D-5F1B-4313-9FB0-BB4B4E8FD8BA}" type="presParOf" srcId="{C8D48B19-FEDF-462C-B67D-23793D813CAB}" destId="{BB392651-720A-4FFC-995B-CE320930A435}" srcOrd="1" destOrd="0" presId="urn:microsoft.com/office/officeart/2009/3/layout/HorizontalOrganizationChart"/>
    <dgm:cxn modelId="{C65769D7-0D3E-4866-A578-7EA93A5CABF8}" type="presParOf" srcId="{C8D48B19-FEDF-462C-B67D-23793D813CAB}" destId="{8389E9F5-2FD3-45AA-BBC3-D267152F835C}" srcOrd="2" destOrd="0" presId="urn:microsoft.com/office/officeart/2009/3/layout/HorizontalOrganizationChart"/>
    <dgm:cxn modelId="{1D0475AB-2224-40F2-BCB5-772B5E637584}" type="presParOf" srcId="{5090C2D2-B073-4429-9EBA-6A4142126DE0}" destId="{322839B9-2293-4F61-A470-3B3485D53D4B}" srcOrd="2" destOrd="0" presId="urn:microsoft.com/office/officeart/2009/3/layout/HorizontalOrganizationChart"/>
    <dgm:cxn modelId="{B1ED8396-483B-4954-84F9-895666BE3C03}" type="presParOf" srcId="{C23D5D0B-3E62-48CD-AFEE-96B391DD2674}" destId="{2B0E14F6-8158-4E7F-82FA-FC31CD311B5C}" srcOrd="2" destOrd="0" presId="urn:microsoft.com/office/officeart/2009/3/layout/HorizontalOrganizationChart"/>
    <dgm:cxn modelId="{0F6885E1-C63F-4737-8ABA-9E8D8B348B7B}" type="presParOf" srcId="{C23D5D0B-3E62-48CD-AFEE-96B391DD2674}" destId="{47372175-E0BD-411E-BBA8-0EDE9FC65EFB}" srcOrd="3" destOrd="0" presId="urn:microsoft.com/office/officeart/2009/3/layout/HorizontalOrganizationChart"/>
    <dgm:cxn modelId="{E30D2A35-8ACB-4974-8C4E-A794E33C1AEE}" type="presParOf" srcId="{47372175-E0BD-411E-BBA8-0EDE9FC65EFB}" destId="{97472E60-D74E-4986-91F8-52C96A7F56D4}" srcOrd="0" destOrd="0" presId="urn:microsoft.com/office/officeart/2009/3/layout/HorizontalOrganizationChart"/>
    <dgm:cxn modelId="{F5920C7E-3A02-4D04-BF96-249C7B35FF49}" type="presParOf" srcId="{97472E60-D74E-4986-91F8-52C96A7F56D4}" destId="{27FFBEA3-AD38-4D6E-879B-1643A4DF8366}" srcOrd="0" destOrd="0" presId="urn:microsoft.com/office/officeart/2009/3/layout/HorizontalOrganizationChart"/>
    <dgm:cxn modelId="{46515627-98C1-4CE0-9406-82B38C9ED246}" type="presParOf" srcId="{97472E60-D74E-4986-91F8-52C96A7F56D4}" destId="{88422186-F0DE-43E2-892D-13B4E294878C}" srcOrd="1" destOrd="0" presId="urn:microsoft.com/office/officeart/2009/3/layout/HorizontalOrganizationChart"/>
    <dgm:cxn modelId="{4B08CBB2-8AEA-43EF-A85B-B3D1F4C013FD}" type="presParOf" srcId="{47372175-E0BD-411E-BBA8-0EDE9FC65EFB}" destId="{EF87036C-0B88-4341-B3C2-8D32C304B6CB}" srcOrd="1" destOrd="0" presId="urn:microsoft.com/office/officeart/2009/3/layout/HorizontalOrganizationChart"/>
    <dgm:cxn modelId="{3F541FD9-912D-4266-AB3C-D3D5FA965038}" type="presParOf" srcId="{EF87036C-0B88-4341-B3C2-8D32C304B6CB}" destId="{9D9A04A4-F239-4018-BC5E-20F6664942C7}" srcOrd="0" destOrd="0" presId="urn:microsoft.com/office/officeart/2009/3/layout/HorizontalOrganizationChart"/>
    <dgm:cxn modelId="{01A1C898-C220-4942-AEB9-188276176C05}" type="presParOf" srcId="{EF87036C-0B88-4341-B3C2-8D32C304B6CB}" destId="{1718E126-5CC3-4370-BBA3-E6E6BEFCC85D}" srcOrd="1" destOrd="0" presId="urn:microsoft.com/office/officeart/2009/3/layout/HorizontalOrganizationChart"/>
    <dgm:cxn modelId="{B609613A-43B2-4BE8-8D55-F8F77F99A8C8}" type="presParOf" srcId="{1718E126-5CC3-4370-BBA3-E6E6BEFCC85D}" destId="{DB8B2808-54DE-4D55-8B42-168EA824E3C2}" srcOrd="0" destOrd="0" presId="urn:microsoft.com/office/officeart/2009/3/layout/HorizontalOrganizationChart"/>
    <dgm:cxn modelId="{90896525-1478-4ABB-867B-DC60D6671C35}" type="presParOf" srcId="{DB8B2808-54DE-4D55-8B42-168EA824E3C2}" destId="{E072E9ED-7343-4268-83D6-55B60DA9EFD5}" srcOrd="0" destOrd="0" presId="urn:microsoft.com/office/officeart/2009/3/layout/HorizontalOrganizationChart"/>
    <dgm:cxn modelId="{4B62BB90-B7F3-4D39-B558-629107623089}" type="presParOf" srcId="{DB8B2808-54DE-4D55-8B42-168EA824E3C2}" destId="{392B2E85-BBFF-46BE-9737-98083C344E92}" srcOrd="1" destOrd="0" presId="urn:microsoft.com/office/officeart/2009/3/layout/HorizontalOrganizationChart"/>
    <dgm:cxn modelId="{23520D97-73D1-4762-A428-A53884EEB297}" type="presParOf" srcId="{1718E126-5CC3-4370-BBA3-E6E6BEFCC85D}" destId="{626030AA-9719-4A9B-BD6E-231CC8AD5789}" srcOrd="1" destOrd="0" presId="urn:microsoft.com/office/officeart/2009/3/layout/HorizontalOrganizationChart"/>
    <dgm:cxn modelId="{DFBFA6FB-23F6-4EC8-AB85-D8FE4E17F77A}" type="presParOf" srcId="{1718E126-5CC3-4370-BBA3-E6E6BEFCC85D}" destId="{4E856E2A-B8A5-4908-84CC-772BC7C50E88}" srcOrd="2" destOrd="0" presId="urn:microsoft.com/office/officeart/2009/3/layout/HorizontalOrganizationChart"/>
    <dgm:cxn modelId="{D208F80F-288B-4734-88FE-E2738EAE9F83}" type="presParOf" srcId="{47372175-E0BD-411E-BBA8-0EDE9FC65EFB}" destId="{20D93DEB-8634-4007-B56C-144595EF41A7}" srcOrd="2" destOrd="0" presId="urn:microsoft.com/office/officeart/2009/3/layout/HorizontalOrganizationChart"/>
    <dgm:cxn modelId="{FA49DABF-81E8-4398-9DE1-9F700694DA25}" type="presParOf" srcId="{E7B17D72-7EDF-4FC7-9D04-314CE8B95D1F}" destId="{D4EEF583-8E89-40B5-BB82-C5A689A70C3D}" srcOrd="2" destOrd="0" presId="urn:microsoft.com/office/officeart/2009/3/layout/HorizontalOrganizationChart"/>
    <dgm:cxn modelId="{8DE1AC39-5E73-4C23-9BDE-B61985809258}" type="presParOf" srcId="{8DEB1384-E721-4CFE-BF86-A386CFC41061}" destId="{8C1AAE89-14C4-407F-A745-CC3351428A57}" srcOrd="2" destOrd="0" presId="urn:microsoft.com/office/officeart/2009/3/layout/HorizontalOrganizationChart"/>
    <dgm:cxn modelId="{550ECE1B-70C1-4883-8617-D0905A555FB3}" type="presParOf" srcId="{2359C9BE-74B3-41C1-B8FD-F886F59B5618}" destId="{409CC3DC-BB01-4744-B802-D58C1D404AF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A04A4-F239-4018-BC5E-20F6664942C7}">
      <dsp:nvSpPr>
        <dsp:cNvPr id="0" name=""/>
        <dsp:cNvSpPr/>
      </dsp:nvSpPr>
      <dsp:spPr>
        <a:xfrm>
          <a:off x="5506449" y="5095559"/>
          <a:ext cx="284017" cy="18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951" y="0"/>
              </a:lnTo>
              <a:lnTo>
                <a:pt x="148951" y="187228"/>
              </a:lnTo>
              <a:lnTo>
                <a:pt x="284017" y="18722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E14F6-8158-4E7F-82FA-FC31CD311B5C}">
      <dsp:nvSpPr>
        <dsp:cNvPr id="0" name=""/>
        <dsp:cNvSpPr/>
      </dsp:nvSpPr>
      <dsp:spPr>
        <a:xfrm>
          <a:off x="3704339" y="4816740"/>
          <a:ext cx="451446" cy="27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379" y="0"/>
              </a:lnTo>
              <a:lnTo>
                <a:pt x="316379" y="278818"/>
              </a:lnTo>
              <a:lnTo>
                <a:pt x="451446" y="2788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89765-54BD-4BD3-8D70-E95A1001B0A0}">
      <dsp:nvSpPr>
        <dsp:cNvPr id="0" name=""/>
        <dsp:cNvSpPr/>
      </dsp:nvSpPr>
      <dsp:spPr>
        <a:xfrm>
          <a:off x="5568904" y="4168436"/>
          <a:ext cx="106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6482"/>
              </a:lnTo>
              <a:lnTo>
                <a:pt x="106837" y="664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33242-5787-4620-9EBE-71219284D3A9}">
      <dsp:nvSpPr>
        <dsp:cNvPr id="0" name=""/>
        <dsp:cNvSpPr/>
      </dsp:nvSpPr>
      <dsp:spPr>
        <a:xfrm>
          <a:off x="3704339" y="4214156"/>
          <a:ext cx="513900" cy="602584"/>
        </a:xfrm>
        <a:custGeom>
          <a:avLst/>
          <a:gdLst/>
          <a:ahLst/>
          <a:cxnLst/>
          <a:rect l="0" t="0" r="0" b="0"/>
          <a:pathLst>
            <a:path>
              <a:moveTo>
                <a:pt x="0" y="602584"/>
              </a:moveTo>
              <a:lnTo>
                <a:pt x="378834" y="602584"/>
              </a:lnTo>
              <a:lnTo>
                <a:pt x="378834" y="0"/>
              </a:lnTo>
              <a:lnTo>
                <a:pt x="51390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550C1-A881-4DD9-AADA-1396A881CED5}">
      <dsp:nvSpPr>
        <dsp:cNvPr id="0" name=""/>
        <dsp:cNvSpPr/>
      </dsp:nvSpPr>
      <dsp:spPr>
        <a:xfrm>
          <a:off x="2111743" y="2948529"/>
          <a:ext cx="241931" cy="1868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864" y="0"/>
              </a:lnTo>
              <a:lnTo>
                <a:pt x="106864" y="1868211"/>
              </a:lnTo>
              <a:lnTo>
                <a:pt x="241931" y="18682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D2B13-7BA2-4F13-875A-88C09ACB1E76}">
      <dsp:nvSpPr>
        <dsp:cNvPr id="0" name=""/>
        <dsp:cNvSpPr/>
      </dsp:nvSpPr>
      <dsp:spPr>
        <a:xfrm>
          <a:off x="5376272" y="3121631"/>
          <a:ext cx="2610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6797"/>
              </a:moveTo>
              <a:lnTo>
                <a:pt x="125989" y="76797"/>
              </a:lnTo>
              <a:lnTo>
                <a:pt x="125989" y="45720"/>
              </a:lnTo>
              <a:lnTo>
                <a:pt x="261056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AFCF8-2F91-42A8-BE7F-219F95720722}">
      <dsp:nvSpPr>
        <dsp:cNvPr id="0" name=""/>
        <dsp:cNvSpPr/>
      </dsp:nvSpPr>
      <dsp:spPr>
        <a:xfrm>
          <a:off x="3767725" y="2995948"/>
          <a:ext cx="257882" cy="202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815" y="0"/>
              </a:lnTo>
              <a:lnTo>
                <a:pt x="122815" y="202481"/>
              </a:lnTo>
              <a:lnTo>
                <a:pt x="257882" y="2024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37187-FBD5-47E9-AFE1-787C5C1E99A3}">
      <dsp:nvSpPr>
        <dsp:cNvPr id="0" name=""/>
        <dsp:cNvSpPr/>
      </dsp:nvSpPr>
      <dsp:spPr>
        <a:xfrm>
          <a:off x="5379068" y="2324420"/>
          <a:ext cx="463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0896"/>
              </a:moveTo>
              <a:lnTo>
                <a:pt x="327954" y="100896"/>
              </a:lnTo>
              <a:lnTo>
                <a:pt x="327954" y="45720"/>
              </a:lnTo>
              <a:lnTo>
                <a:pt x="463021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306C2-EF61-49BF-9D7E-4AD9906087D9}">
      <dsp:nvSpPr>
        <dsp:cNvPr id="0" name=""/>
        <dsp:cNvSpPr/>
      </dsp:nvSpPr>
      <dsp:spPr>
        <a:xfrm>
          <a:off x="3767725" y="2425317"/>
          <a:ext cx="260678" cy="570630"/>
        </a:xfrm>
        <a:custGeom>
          <a:avLst/>
          <a:gdLst/>
          <a:ahLst/>
          <a:cxnLst/>
          <a:rect l="0" t="0" r="0" b="0"/>
          <a:pathLst>
            <a:path>
              <a:moveTo>
                <a:pt x="0" y="570630"/>
              </a:moveTo>
              <a:lnTo>
                <a:pt x="125611" y="570630"/>
              </a:lnTo>
              <a:lnTo>
                <a:pt x="125611" y="0"/>
              </a:lnTo>
              <a:lnTo>
                <a:pt x="26067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B912-90FD-48B2-BB42-2D779E08E492}">
      <dsp:nvSpPr>
        <dsp:cNvPr id="0" name=""/>
        <dsp:cNvSpPr/>
      </dsp:nvSpPr>
      <dsp:spPr>
        <a:xfrm>
          <a:off x="2111743" y="2902809"/>
          <a:ext cx="305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0251" y="45720"/>
              </a:lnTo>
              <a:lnTo>
                <a:pt x="170251" y="93139"/>
              </a:lnTo>
              <a:lnTo>
                <a:pt x="305317" y="931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32130-29DE-4918-A557-A08F24AA1F23}">
      <dsp:nvSpPr>
        <dsp:cNvPr id="0" name=""/>
        <dsp:cNvSpPr/>
      </dsp:nvSpPr>
      <dsp:spPr>
        <a:xfrm>
          <a:off x="5197026" y="1383049"/>
          <a:ext cx="342596" cy="96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7529" y="0"/>
              </a:lnTo>
              <a:lnTo>
                <a:pt x="207529" y="96372"/>
              </a:lnTo>
              <a:lnTo>
                <a:pt x="342596" y="963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E9A0E-3A33-4013-950F-DA7D3981C297}">
      <dsp:nvSpPr>
        <dsp:cNvPr id="0" name=""/>
        <dsp:cNvSpPr/>
      </dsp:nvSpPr>
      <dsp:spPr>
        <a:xfrm>
          <a:off x="3283431" y="1090413"/>
          <a:ext cx="298848" cy="29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781" y="0"/>
              </a:lnTo>
              <a:lnTo>
                <a:pt x="163781" y="292635"/>
              </a:lnTo>
              <a:lnTo>
                <a:pt x="298848" y="29263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86913-CA31-4306-A97F-A602C344B086}">
      <dsp:nvSpPr>
        <dsp:cNvPr id="0" name=""/>
        <dsp:cNvSpPr/>
      </dsp:nvSpPr>
      <dsp:spPr>
        <a:xfrm>
          <a:off x="4717283" y="618535"/>
          <a:ext cx="664763" cy="14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9696" y="0"/>
              </a:lnTo>
              <a:lnTo>
                <a:pt x="529696" y="141258"/>
              </a:lnTo>
              <a:lnTo>
                <a:pt x="664763" y="1412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AD4FF-4C46-4C7F-BE5D-EDA8A353DB41}">
      <dsp:nvSpPr>
        <dsp:cNvPr id="0" name=""/>
        <dsp:cNvSpPr/>
      </dsp:nvSpPr>
      <dsp:spPr>
        <a:xfrm>
          <a:off x="3283431" y="618535"/>
          <a:ext cx="510416" cy="471878"/>
        </a:xfrm>
        <a:custGeom>
          <a:avLst/>
          <a:gdLst/>
          <a:ahLst/>
          <a:cxnLst/>
          <a:rect l="0" t="0" r="0" b="0"/>
          <a:pathLst>
            <a:path>
              <a:moveTo>
                <a:pt x="0" y="471878"/>
              </a:moveTo>
              <a:lnTo>
                <a:pt x="375349" y="471878"/>
              </a:lnTo>
              <a:lnTo>
                <a:pt x="375349" y="0"/>
              </a:lnTo>
              <a:lnTo>
                <a:pt x="5104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27094-274E-4E8C-A280-1FCF1A883FDA}">
      <dsp:nvSpPr>
        <dsp:cNvPr id="0" name=""/>
        <dsp:cNvSpPr/>
      </dsp:nvSpPr>
      <dsp:spPr>
        <a:xfrm>
          <a:off x="2111743" y="1090413"/>
          <a:ext cx="248252" cy="1858115"/>
        </a:xfrm>
        <a:custGeom>
          <a:avLst/>
          <a:gdLst/>
          <a:ahLst/>
          <a:cxnLst/>
          <a:rect l="0" t="0" r="0" b="0"/>
          <a:pathLst>
            <a:path>
              <a:moveTo>
                <a:pt x="0" y="1858115"/>
              </a:moveTo>
              <a:lnTo>
                <a:pt x="113185" y="1858115"/>
              </a:lnTo>
              <a:lnTo>
                <a:pt x="113185" y="0"/>
              </a:lnTo>
              <a:lnTo>
                <a:pt x="248252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03E8F-F0A2-400D-BE1F-E3F71646C5BB}">
      <dsp:nvSpPr>
        <dsp:cNvPr id="0" name=""/>
        <dsp:cNvSpPr/>
      </dsp:nvSpPr>
      <dsp:spPr>
        <a:xfrm>
          <a:off x="1008750" y="2902809"/>
          <a:ext cx="179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889"/>
              </a:moveTo>
              <a:lnTo>
                <a:pt x="44490" y="53889"/>
              </a:lnTo>
              <a:lnTo>
                <a:pt x="44490" y="45720"/>
              </a:lnTo>
              <a:lnTo>
                <a:pt x="179557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9F8BD-3DEE-4EA3-98B1-6F40802BC4C5}">
      <dsp:nvSpPr>
        <dsp:cNvPr id="0" name=""/>
        <dsp:cNvSpPr/>
      </dsp:nvSpPr>
      <dsp:spPr>
        <a:xfrm>
          <a:off x="85314" y="2762631"/>
          <a:ext cx="923435" cy="3881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200" kern="1200">
              <a:latin typeface="+mj-lt"/>
            </a:rPr>
            <a:t>Lengua Espa</a:t>
          </a:r>
          <a:r>
            <a:rPr lang="es-DO" sz="1200" b="1" kern="1200">
              <a:latin typeface="+mj-lt"/>
            </a:rPr>
            <a:t>ñ</a:t>
          </a:r>
          <a:r>
            <a:rPr lang="es-DO" sz="1200" kern="1200">
              <a:latin typeface="+mj-lt"/>
            </a:rPr>
            <a:t>ola</a:t>
          </a:r>
        </a:p>
      </dsp:txBody>
      <dsp:txXfrm>
        <a:off x="85314" y="2762631"/>
        <a:ext cx="923435" cy="388133"/>
      </dsp:txXfrm>
    </dsp:sp>
    <dsp:sp modelId="{3B6C5316-71D0-4A65-A0F4-FD3310AEAC5D}">
      <dsp:nvSpPr>
        <dsp:cNvPr id="0" name=""/>
        <dsp:cNvSpPr/>
      </dsp:nvSpPr>
      <dsp:spPr>
        <a:xfrm>
          <a:off x="1188307" y="2754462"/>
          <a:ext cx="923435" cy="38813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Recurso</a:t>
          </a:r>
        </a:p>
      </dsp:txBody>
      <dsp:txXfrm>
        <a:off x="1188307" y="2754462"/>
        <a:ext cx="923435" cy="388133"/>
      </dsp:txXfrm>
    </dsp:sp>
    <dsp:sp modelId="{DFD2A78D-585B-4577-A11B-0B999B94F385}">
      <dsp:nvSpPr>
        <dsp:cNvPr id="0" name=""/>
        <dsp:cNvSpPr/>
      </dsp:nvSpPr>
      <dsp:spPr>
        <a:xfrm>
          <a:off x="2359995" y="896347"/>
          <a:ext cx="923435" cy="3881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Hot Potatoes</a:t>
          </a:r>
        </a:p>
      </dsp:txBody>
      <dsp:txXfrm>
        <a:off x="2359995" y="896347"/>
        <a:ext cx="923435" cy="388133"/>
      </dsp:txXfrm>
    </dsp:sp>
    <dsp:sp modelId="{96497441-2D53-4C10-9065-6CEEC13D14E4}">
      <dsp:nvSpPr>
        <dsp:cNvPr id="0" name=""/>
        <dsp:cNvSpPr/>
      </dsp:nvSpPr>
      <dsp:spPr>
        <a:xfrm>
          <a:off x="3793847" y="424468"/>
          <a:ext cx="923435" cy="3881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Proposito</a:t>
          </a:r>
        </a:p>
      </dsp:txBody>
      <dsp:txXfrm>
        <a:off x="3793847" y="424468"/>
        <a:ext cx="923435" cy="388133"/>
      </dsp:txXfrm>
    </dsp:sp>
    <dsp:sp modelId="{AABFF230-BA63-4B8F-B990-B59C2A929268}">
      <dsp:nvSpPr>
        <dsp:cNvPr id="0" name=""/>
        <dsp:cNvSpPr/>
      </dsp:nvSpPr>
      <dsp:spPr>
        <a:xfrm>
          <a:off x="5382046" y="529471"/>
          <a:ext cx="2890584" cy="460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00" kern="1200">
              <a:latin typeface="+mj-lt"/>
            </a:rPr>
            <a:t>Lectura compresiva y la elaboraciónde actividades de selección múltiples</a:t>
          </a:r>
        </a:p>
      </dsp:txBody>
      <dsp:txXfrm>
        <a:off x="5382046" y="529471"/>
        <a:ext cx="2890584" cy="460645"/>
      </dsp:txXfrm>
    </dsp:sp>
    <dsp:sp modelId="{01339BE7-2D93-4275-9EA7-FA8493F95669}">
      <dsp:nvSpPr>
        <dsp:cNvPr id="0" name=""/>
        <dsp:cNvSpPr/>
      </dsp:nvSpPr>
      <dsp:spPr>
        <a:xfrm>
          <a:off x="3582279" y="1244112"/>
          <a:ext cx="1614746" cy="27787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Competencia a Desarrollar</a:t>
          </a:r>
        </a:p>
      </dsp:txBody>
      <dsp:txXfrm>
        <a:off x="3582279" y="1244112"/>
        <a:ext cx="1614746" cy="277874"/>
      </dsp:txXfrm>
    </dsp:sp>
    <dsp:sp modelId="{B02D9DE7-43F8-4A78-B70A-4F3C385FA541}">
      <dsp:nvSpPr>
        <dsp:cNvPr id="0" name=""/>
        <dsp:cNvSpPr/>
      </dsp:nvSpPr>
      <dsp:spPr>
        <a:xfrm>
          <a:off x="5539622" y="1155221"/>
          <a:ext cx="2703341" cy="6484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00" kern="1200">
              <a:latin typeface="+mj-lt"/>
            </a:rPr>
            <a:t>Comprenden transcripciones de paneles sobre diferentes lecturas, y problemas de la comunidad  y del país</a:t>
          </a:r>
        </a:p>
      </dsp:txBody>
      <dsp:txXfrm>
        <a:off x="5539622" y="1155221"/>
        <a:ext cx="2703341" cy="648401"/>
      </dsp:txXfrm>
    </dsp:sp>
    <dsp:sp modelId="{C6F3FADD-3378-4BA4-8049-E7FB0BA2A21D}">
      <dsp:nvSpPr>
        <dsp:cNvPr id="0" name=""/>
        <dsp:cNvSpPr/>
      </dsp:nvSpPr>
      <dsp:spPr>
        <a:xfrm>
          <a:off x="2417061" y="2789972"/>
          <a:ext cx="1350664" cy="4119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00" kern="1200">
              <a:latin typeface="+mj-lt"/>
            </a:rPr>
            <a:t>Kahoot</a:t>
          </a:r>
        </a:p>
      </dsp:txBody>
      <dsp:txXfrm>
        <a:off x="2417061" y="2789972"/>
        <a:ext cx="1350664" cy="411952"/>
      </dsp:txXfrm>
    </dsp:sp>
    <dsp:sp modelId="{48479EF0-10B0-45B8-A601-A26459D251F7}">
      <dsp:nvSpPr>
        <dsp:cNvPr id="0" name=""/>
        <dsp:cNvSpPr/>
      </dsp:nvSpPr>
      <dsp:spPr>
        <a:xfrm>
          <a:off x="4028404" y="2219341"/>
          <a:ext cx="1350664" cy="4119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Proposito</a:t>
          </a:r>
        </a:p>
      </dsp:txBody>
      <dsp:txXfrm>
        <a:off x="4028404" y="2219341"/>
        <a:ext cx="1350664" cy="411952"/>
      </dsp:txXfrm>
    </dsp:sp>
    <dsp:sp modelId="{12ECBFC1-AF7A-457D-BBC5-59A098771B9B}">
      <dsp:nvSpPr>
        <dsp:cNvPr id="0" name=""/>
        <dsp:cNvSpPr/>
      </dsp:nvSpPr>
      <dsp:spPr>
        <a:xfrm>
          <a:off x="5842090" y="2166040"/>
          <a:ext cx="2175420" cy="4081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900" kern="1200"/>
            <a:t>Intercambiar las diferentes actividades dinámicas  que han aprendido con sus compañeros. </a:t>
          </a:r>
          <a:endParaRPr lang="es-DO" sz="900" kern="1200">
            <a:latin typeface="+mj-lt"/>
          </a:endParaRPr>
        </a:p>
      </dsp:txBody>
      <dsp:txXfrm>
        <a:off x="5842090" y="2166040"/>
        <a:ext cx="2175420" cy="408199"/>
      </dsp:txXfrm>
    </dsp:sp>
    <dsp:sp modelId="{DD21DA47-12E2-4AC4-B493-F315F215600C}">
      <dsp:nvSpPr>
        <dsp:cNvPr id="0" name=""/>
        <dsp:cNvSpPr/>
      </dsp:nvSpPr>
      <dsp:spPr>
        <a:xfrm>
          <a:off x="4025608" y="2992453"/>
          <a:ext cx="1350664" cy="4119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Competencia</a:t>
          </a:r>
        </a:p>
      </dsp:txBody>
      <dsp:txXfrm>
        <a:off x="4025608" y="2992453"/>
        <a:ext cx="1350664" cy="411952"/>
      </dsp:txXfrm>
    </dsp:sp>
    <dsp:sp modelId="{BA13FB71-7CCC-4F0E-90D1-05E3CAF62618}">
      <dsp:nvSpPr>
        <dsp:cNvPr id="0" name=""/>
        <dsp:cNvSpPr/>
      </dsp:nvSpPr>
      <dsp:spPr>
        <a:xfrm>
          <a:off x="5637329" y="2866185"/>
          <a:ext cx="2635214" cy="60233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00" kern="1200"/>
            <a:t>Escriben soporte digitales o esquema que sirven para la planificación de temas específicos</a:t>
          </a:r>
          <a:endParaRPr lang="es-DO" sz="1000" kern="1200">
            <a:latin typeface="+mj-lt"/>
          </a:endParaRPr>
        </a:p>
      </dsp:txBody>
      <dsp:txXfrm>
        <a:off x="5637329" y="2866185"/>
        <a:ext cx="2635214" cy="602332"/>
      </dsp:txXfrm>
    </dsp:sp>
    <dsp:sp modelId="{8E2C618A-CA86-455B-BD24-07D977B0DF88}">
      <dsp:nvSpPr>
        <dsp:cNvPr id="0" name=""/>
        <dsp:cNvSpPr/>
      </dsp:nvSpPr>
      <dsp:spPr>
        <a:xfrm>
          <a:off x="2353674" y="4610764"/>
          <a:ext cx="1350664" cy="4119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00" kern="1200">
              <a:latin typeface="+mj-lt"/>
            </a:rPr>
            <a:t>Lucidchar</a:t>
          </a:r>
        </a:p>
      </dsp:txBody>
      <dsp:txXfrm>
        <a:off x="2353674" y="4610764"/>
        <a:ext cx="1350664" cy="411952"/>
      </dsp:txXfrm>
    </dsp:sp>
    <dsp:sp modelId="{BB049BD1-3A28-435F-AB35-0B3F37FC8DA4}">
      <dsp:nvSpPr>
        <dsp:cNvPr id="0" name=""/>
        <dsp:cNvSpPr/>
      </dsp:nvSpPr>
      <dsp:spPr>
        <a:xfrm>
          <a:off x="4218240" y="4008180"/>
          <a:ext cx="1350664" cy="4119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800" kern="1200">
              <a:latin typeface="+mj-lt"/>
            </a:rPr>
            <a:t>Proposito</a:t>
          </a:r>
        </a:p>
      </dsp:txBody>
      <dsp:txXfrm>
        <a:off x="4218240" y="4008180"/>
        <a:ext cx="1350664" cy="411952"/>
      </dsp:txXfrm>
    </dsp:sp>
    <dsp:sp modelId="{3BFD7577-933B-40CD-BD8D-E59DCADAAD7F}">
      <dsp:nvSpPr>
        <dsp:cNvPr id="0" name=""/>
        <dsp:cNvSpPr/>
      </dsp:nvSpPr>
      <dsp:spPr>
        <a:xfrm>
          <a:off x="5675742" y="3878858"/>
          <a:ext cx="2354748" cy="7121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00" kern="1200"/>
            <a:t>Diferentes   entorno gráficos utilizando  los datos y ayuda  su comprensión  de forma visual.diferentes   entorno gráficos utilizando  los datos y ayuda  su comprensión  de forma visual.</a:t>
          </a:r>
          <a:endParaRPr lang="es-DO" sz="1000" kern="1200">
            <a:latin typeface="+mj-lt"/>
          </a:endParaRPr>
        </a:p>
      </dsp:txBody>
      <dsp:txXfrm>
        <a:off x="5675742" y="3878858"/>
        <a:ext cx="2354748" cy="712122"/>
      </dsp:txXfrm>
    </dsp:sp>
    <dsp:sp modelId="{27FFBEA3-AD38-4D6E-879B-1643A4DF8366}">
      <dsp:nvSpPr>
        <dsp:cNvPr id="0" name=""/>
        <dsp:cNvSpPr/>
      </dsp:nvSpPr>
      <dsp:spPr>
        <a:xfrm>
          <a:off x="4155785" y="4889582"/>
          <a:ext cx="1350664" cy="4119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>
              <a:latin typeface="+mj-lt"/>
            </a:rPr>
            <a:t>Competencia</a:t>
          </a:r>
        </a:p>
      </dsp:txBody>
      <dsp:txXfrm>
        <a:off x="4155785" y="4889582"/>
        <a:ext cx="1350664" cy="411952"/>
      </dsp:txXfrm>
    </dsp:sp>
    <dsp:sp modelId="{E072E9ED-7343-4268-83D6-55B60DA9EFD5}">
      <dsp:nvSpPr>
        <dsp:cNvPr id="0" name=""/>
        <dsp:cNvSpPr/>
      </dsp:nvSpPr>
      <dsp:spPr>
        <a:xfrm>
          <a:off x="5790467" y="5062129"/>
          <a:ext cx="2447079" cy="44131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DO" sz="1050" kern="1200"/>
            <a:t>Comprende  </a:t>
          </a:r>
          <a:r>
            <a:rPr lang="es-DO" sz="1000" kern="1200"/>
            <a:t>artículos conceptúale de modo digita</a:t>
          </a:r>
          <a:r>
            <a:rPr lang="es-DO" sz="1050" kern="1200"/>
            <a:t>l.</a:t>
          </a:r>
          <a:endParaRPr lang="es-DO" sz="1050" kern="1200">
            <a:latin typeface="+mj-lt"/>
          </a:endParaRPr>
        </a:p>
      </dsp:txBody>
      <dsp:txXfrm>
        <a:off x="5790467" y="5062129"/>
        <a:ext cx="2447079" cy="441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431FD6-4E1A-419D-B85A-C925CCC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igueroa</dc:creator>
  <cp:lastModifiedBy>CLAUDIA</cp:lastModifiedBy>
  <cp:revision>2</cp:revision>
  <dcterms:created xsi:type="dcterms:W3CDTF">2020-02-11T00:30:00Z</dcterms:created>
  <dcterms:modified xsi:type="dcterms:W3CDTF">2020-02-11T00:30:00Z</dcterms:modified>
</cp:coreProperties>
</file>